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651D7D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16252" behindDoc="1" locked="0" layoutInCell="1" allowOverlap="1">
            <wp:simplePos x="0" y="0"/>
            <wp:positionH relativeFrom="column">
              <wp:posOffset>-2713</wp:posOffset>
            </wp:positionH>
            <wp:positionV relativeFrom="paragraph">
              <wp:posOffset>-104783</wp:posOffset>
            </wp:positionV>
            <wp:extent cx="5343896" cy="6091555"/>
            <wp:effectExtent l="0" t="0" r="9525" b="4445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1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488" cy="612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0C954" wp14:editId="76E884A3">
                <wp:simplePos x="0" y="0"/>
                <wp:positionH relativeFrom="column">
                  <wp:posOffset>1856124</wp:posOffset>
                </wp:positionH>
                <wp:positionV relativeFrom="paragraph">
                  <wp:posOffset>-179942</wp:posOffset>
                </wp:positionV>
                <wp:extent cx="3073400" cy="556895"/>
                <wp:effectExtent l="635" t="0" r="254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Default="00EC60C0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</w:rPr>
                              <w:t xml:space="preserve">あなたの　なは　</w:t>
                            </w:r>
                          </w:p>
                          <w:p w:rsidR="00EC60C0" w:rsidRPr="002A0293" w:rsidRDefault="00EC60C0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  <w:t xml:space="preserve">　しゅくふくと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0C95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6.15pt;margin-top:-14.15pt;width:242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EC60C0" w:rsidRDefault="00EC60C0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</w:rPr>
                        <w:t xml:space="preserve">あなたの　なは　</w:t>
                      </w:r>
                    </w:p>
                    <w:p w:rsidR="00EC60C0" w:rsidRPr="002A0293" w:rsidRDefault="00EC60C0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  <w:t xml:space="preserve">　しゅくふくと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98153E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31A968" wp14:editId="073CC796">
                <wp:simplePos x="0" y="0"/>
                <wp:positionH relativeFrom="column">
                  <wp:posOffset>1855775</wp:posOffset>
                </wp:positionH>
                <wp:positionV relativeFrom="paragraph">
                  <wp:posOffset>57274</wp:posOffset>
                </wp:positionV>
                <wp:extent cx="3016333" cy="1003110"/>
                <wp:effectExtent l="0" t="0" r="0" b="6985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333" cy="100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98153E" w:rsidRDefault="00EC60C0" w:rsidP="0098153E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</w:pPr>
                            <w:r w:rsidRPr="00C51203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C512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C60C0" w:rsidRPr="00C512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12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～3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きなさい。そうすれば、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とし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いなるものとしよう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となる。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を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し、あなたをの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をわたしはのろ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は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される。</w:t>
                            </w:r>
                          </w:p>
                          <w:p w:rsidR="00EC60C0" w:rsidRPr="002945C5" w:rsidRDefault="00EC60C0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1A968" id="Rectangle 7798" o:spid="_x0000_s1027" alt="01-1back" style="position:absolute;margin-left:146.1pt;margin-top:4.5pt;width:237.5pt;height:7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60C0" w:rsidRPr="0098153E" w:rsidRDefault="00EC60C0" w:rsidP="0098153E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</w:pPr>
                      <w:r w:rsidRPr="00C51203"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C51203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EC60C0" w:rsidRPr="00C51203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12: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～3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こき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故郷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きなさい。そうすれば、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とし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いなるものとしよう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となる。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を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し、あなたをのろう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をわたしはのろう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は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される。</w:t>
                      </w:r>
                    </w:p>
                    <w:p w:rsidR="00EC60C0" w:rsidRPr="002945C5" w:rsidRDefault="00EC60C0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D3727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80D181" wp14:editId="55F2145C">
                <wp:simplePos x="0" y="0"/>
                <wp:positionH relativeFrom="column">
                  <wp:posOffset>512445</wp:posOffset>
                </wp:positionH>
                <wp:positionV relativeFrom="paragraph">
                  <wp:posOffset>134914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2A0293" w:rsidRDefault="00EC60C0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D181" id="Text Box 7648" o:spid="_x0000_s1028" type="#_x0000_t202" style="position:absolute;margin-left:40.35pt;margin-top:10.6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" filled="f" fillcolor="black" stroked="f">
                <v:textbox inset="5.85pt,.7pt,5.85pt,.7pt">
                  <w:txbxContent>
                    <w:p w:rsidR="00EC60C0" w:rsidRPr="002A0293" w:rsidRDefault="00EC60C0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proofErr w:type="gramStart"/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C0274B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6E5E998" wp14:editId="2D3F49BB">
                <wp:simplePos x="0" y="0"/>
                <wp:positionH relativeFrom="column">
                  <wp:posOffset>834497</wp:posOffset>
                </wp:positionH>
                <wp:positionV relativeFrom="paragraph">
                  <wp:posOffset>55855</wp:posOffset>
                </wp:positionV>
                <wp:extent cx="4201680" cy="2820390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680" cy="282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651D7D" w:rsidRDefault="00EC60C0" w:rsidP="006B316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アブラハ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「カルデヤ</w:t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ウル</w:t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すなわち</w:t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メシ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さい！」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proofErr w:type="gramStart"/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proofErr w:type="gramStart"/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でした。</w:t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なるものとしよう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る。」</w:t>
                            </w:r>
                          </w:p>
                          <w:p w:rsidR="00EC60C0" w:rsidRPr="00651D7D" w:rsidRDefault="00EC60C0" w:rsidP="006B316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しかし、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ることができ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えに</w:t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いのロ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カルデヤ</w:t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ウ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ないアブラハムは、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これら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することが</w:t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</w:t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アブラハム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を</w:t>
                            </w:r>
                            <w:proofErr w:type="gramEnd"/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の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アブラハ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て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ださいました。</w:t>
                            </w:r>
                          </w:p>
                          <w:p w:rsidR="00EC60C0" w:rsidRPr="00651D7D" w:rsidRDefault="00EC60C0" w:rsidP="00C010C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、</w:t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</w:t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す。アブラハム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は</w:t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5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51D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ょう</w:t>
                            </w:r>
                            <w:r w:rsidRPr="00651D7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EC60C0" w:rsidRPr="00D94F01" w:rsidRDefault="00EC60C0" w:rsidP="000B3729">
                            <w:pPr>
                              <w:ind w:firstLineChars="2800" w:firstLine="39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94F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</w:t>
                            </w:r>
                            <w:r w:rsidRPr="00D94F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5</w:t>
                            </w:r>
                            <w:r w:rsidRPr="00D94F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1.14</w:t>
                            </w:r>
                            <w:r w:rsidRPr="00D94F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D94F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核心</w:t>
                            </w:r>
                            <w:r w:rsidRPr="00D94F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E998" id="Text Box 7649" o:spid="_x0000_s1029" type="#_x0000_t202" style="position:absolute;margin-left:65.7pt;margin-top:4.4pt;width:330.85pt;height:222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zvw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" filled="f" stroked="f">
                <v:textbox inset="5.85pt,.7pt,5.85pt,.7pt">
                  <w:txbxContent>
                    <w:p w:rsidR="00EC60C0" w:rsidRPr="00651D7D" w:rsidRDefault="00EC60C0" w:rsidP="006B316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アブラハ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「カルデヤ</w:t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ウル</w:t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わた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すなわち</w:t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メシ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カナ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さい！」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proofErr w:type="gramStart"/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proofErr w:type="gramStart"/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のと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でした。</w:t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</w:t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、あな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なるものとしよう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る。」</w:t>
                      </w:r>
                    </w:p>
                    <w:p w:rsidR="00EC60C0" w:rsidRPr="00651D7D" w:rsidRDefault="00EC60C0" w:rsidP="006B316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しかし、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ることができなく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と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えに</w:t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いのロ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カルデヤ</w:t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ウ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順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ないアブラハムは、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これら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することが</w:t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</w:t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アブラハム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を</w:t>
                      </w:r>
                      <w:proofErr w:type="gramEnd"/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の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アブラハ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て、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ださいました。</w:t>
                      </w:r>
                    </w:p>
                    <w:p w:rsidR="00EC60C0" w:rsidRPr="00651D7D" w:rsidRDefault="00EC60C0" w:rsidP="00C010C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、</w:t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</w:t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す。アブラハム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は</w:t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5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51D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ょう</w:t>
                      </w:r>
                      <w:r w:rsidRPr="00651D7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</w:p>
                    <w:p w:rsidR="00EC60C0" w:rsidRPr="00D94F01" w:rsidRDefault="00EC60C0" w:rsidP="000B3729">
                      <w:pPr>
                        <w:ind w:firstLineChars="2800" w:firstLine="392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94F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</w:t>
                      </w:r>
                      <w:r w:rsidRPr="00D94F0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5</w:t>
                      </w:r>
                      <w:r w:rsidRPr="00D94F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1.14</w:t>
                      </w:r>
                      <w:r w:rsidRPr="00D94F0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D94F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核心</w:t>
                      </w:r>
                      <w:r w:rsidRPr="00D94F0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9161E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DC1EE2" wp14:editId="5599B8C4">
                <wp:simplePos x="0" y="0"/>
                <wp:positionH relativeFrom="column">
                  <wp:posOffset>52573</wp:posOffset>
                </wp:positionH>
                <wp:positionV relativeFrom="paragraph">
                  <wp:posOffset>23495</wp:posOffset>
                </wp:positionV>
                <wp:extent cx="872670" cy="3309582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309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C0" w:rsidRPr="00517CC3" w:rsidRDefault="00EC60C0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C60C0" w:rsidRPr="00517CC3" w:rsidRDefault="00EC60C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50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51</w:t>
                            </w:r>
                          </w:p>
                          <w:p w:rsidR="00EC60C0" w:rsidRPr="00517CC3" w:rsidRDefault="00EC60C0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C60C0" w:rsidRPr="00517CC3" w:rsidRDefault="00EC60C0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C1EE2" id="テキスト ボックス 6" o:spid="_x0000_s1030" type="#_x0000_t202" style="position:absolute;margin-left:4.15pt;margin-top:1.85pt;width:68.7pt;height:260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" filled="f" stroked="f" strokeweight=".5pt">
                <v:textbox>
                  <w:txbxContent>
                    <w:p w:rsidR="00EC60C0" w:rsidRPr="00517CC3" w:rsidRDefault="00EC60C0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C60C0" w:rsidRPr="00517CC3" w:rsidRDefault="00EC60C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50～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51</w:t>
                      </w:r>
                    </w:p>
                    <w:p w:rsidR="00EC60C0" w:rsidRPr="00517CC3" w:rsidRDefault="00EC60C0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C60C0" w:rsidRPr="00517CC3" w:rsidRDefault="00EC60C0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B3729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0A2DD1" wp14:editId="7D8C6DAF">
                <wp:simplePos x="0" y="0"/>
                <wp:positionH relativeFrom="column">
                  <wp:posOffset>998855</wp:posOffset>
                </wp:positionH>
                <wp:positionV relativeFrom="paragraph">
                  <wp:posOffset>75185</wp:posOffset>
                </wp:positionV>
                <wp:extent cx="4035425" cy="238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C0" w:rsidRPr="002A0293" w:rsidRDefault="00EC60C0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A2DD1" id="テキスト ボックス 5" o:spid="_x0000_s1031" type="#_x0000_t202" style="position:absolute;margin-left:78.65pt;margin-top:5.9pt;width:317.75pt;height:1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m/oQIAAHo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" filled="f" stroked="f" strokeweight=".5pt">
                <v:textbox>
                  <w:txbxContent>
                    <w:p w:rsidR="00EC60C0" w:rsidRPr="002A0293" w:rsidRDefault="00EC60C0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B75E88" w:rsidP="003266A2">
      <w:pPr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726848" behindDoc="1" locked="0" layoutInCell="1" allowOverlap="1" wp14:anchorId="155E15F7" wp14:editId="557D71C1">
            <wp:simplePos x="0" y="0"/>
            <wp:positionH relativeFrom="column">
              <wp:posOffset>-88900</wp:posOffset>
            </wp:positionH>
            <wp:positionV relativeFrom="paragraph">
              <wp:posOffset>7554</wp:posOffset>
            </wp:positionV>
            <wp:extent cx="5070187" cy="585694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187" cy="585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C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1EED3" wp14:editId="3BB3FC34">
                <wp:simplePos x="0" y="0"/>
                <wp:positionH relativeFrom="column">
                  <wp:posOffset>4129300</wp:posOffset>
                </wp:positionH>
                <wp:positionV relativeFrom="paragraph">
                  <wp:posOffset>153083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Default="00EC60C0" w:rsidP="002000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EC60C0" w:rsidRDefault="00EC60C0" w:rsidP="002000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EC60C0" w:rsidRDefault="00EC60C0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EC60C0" w:rsidRPr="006C2926" w:rsidRDefault="00EC60C0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1EED3" id="WordArt 7839" o:spid="_x0000_s1032" type="#_x0000_t202" style="position:absolute;margin-left:325.15pt;margin-top:12.05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EC60C0" w:rsidRDefault="00EC60C0" w:rsidP="002000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EC60C0" w:rsidRDefault="00EC60C0" w:rsidP="002000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EC60C0" w:rsidRDefault="00EC60C0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EC60C0" w:rsidRPr="006C2926" w:rsidRDefault="00EC60C0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20003A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34FC5B4" wp14:editId="26604A75">
                <wp:simplePos x="0" y="0"/>
                <wp:positionH relativeFrom="column">
                  <wp:posOffset>166032</wp:posOffset>
                </wp:positionH>
                <wp:positionV relativeFrom="paragraph">
                  <wp:posOffset>75689</wp:posOffset>
                </wp:positionV>
                <wp:extent cx="4810760" cy="4839195"/>
                <wp:effectExtent l="0" t="0" r="0" b="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10760" cy="483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Default="00EC60C0" w:rsidP="002000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 w:firstLineChars="500" w:firstLine="2008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F8F00"/>
                                <w:sz w:val="21"/>
                                <w:szCs w:val="20"/>
                              </w:rPr>
                            </w:pPr>
                            <w:r w:rsidRPr="00484D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1" w:themeShade="BF"/>
                                <w:sz w:val="4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E74B5" w:themeColor="accent1" w:themeShade="BF"/>
                                <w:sz w:val="4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1" w:themeShade="BF"/>
                                <w:sz w:val="4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E74B5" w:themeColor="accent1" w:themeShade="BF"/>
                                <w:sz w:val="40"/>
                                <w:szCs w:val="20"/>
                              </w:rPr>
                              <w:t>めいろ</w:t>
                            </w:r>
                            <w:r w:rsidRPr="00D96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F8F00"/>
                                <w:sz w:val="21"/>
                                <w:szCs w:val="20"/>
                              </w:rPr>
                              <w:t xml:space="preserve">　</w:t>
                            </w:r>
                          </w:p>
                          <w:p w:rsidR="00EC60C0" w:rsidRDefault="00EC60C0" w:rsidP="002000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F8F00"/>
                                <w:sz w:val="21"/>
                                <w:szCs w:val="20"/>
                              </w:rPr>
                            </w:pPr>
                          </w:p>
                          <w:p w:rsidR="00EC60C0" w:rsidRPr="0020003A" w:rsidRDefault="00EC60C0" w:rsidP="002000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F5496" w:themeColor="accent5" w:themeShade="BF"/>
                                <w:sz w:val="16"/>
                                <w:szCs w:val="20"/>
                              </w:rPr>
                            </w:pPr>
                            <w:r w:rsidRPr="00200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F5496" w:themeColor="accent5" w:themeShade="BF"/>
                                <w:sz w:val="16"/>
                                <w:szCs w:val="20"/>
                              </w:rPr>
                              <w:t xml:space="preserve">カルデヤ　</w:t>
                            </w:r>
                            <w:r w:rsidRPr="002000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F5496" w:themeColor="accent5" w:themeShade="BF"/>
                                <w:sz w:val="16"/>
                                <w:szCs w:val="20"/>
                              </w:rPr>
                              <w:t>ウル</w:t>
                            </w:r>
                          </w:p>
                          <w:p w:rsidR="00EC60C0" w:rsidRPr="00D96B32" w:rsidRDefault="00EC60C0" w:rsidP="002000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 w:firstLineChars="500" w:firstLine="105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F8F00"/>
                                <w:sz w:val="21"/>
                                <w:szCs w:val="20"/>
                              </w:rPr>
                            </w:pPr>
                            <w:r w:rsidRPr="00D96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F8F00"/>
                                <w:sz w:val="21"/>
                                <w:szCs w:val="20"/>
                              </w:rPr>
                              <w:t xml:space="preserve">　</w:t>
                            </w:r>
                          </w:p>
                          <w:p w:rsidR="00EC60C0" w:rsidRPr="00D96B32" w:rsidRDefault="00EC60C0" w:rsidP="00D9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 w:firstLineChars="1100" w:firstLine="19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C60C0" w:rsidRPr="005451B5" w:rsidRDefault="00EC60C0" w:rsidP="00A13E9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F8F00"/>
                                <w:sz w:val="40"/>
                                <w:szCs w:val="20"/>
                              </w:rPr>
                            </w:pPr>
                            <w:r w:rsidRPr="005451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F8F00"/>
                                <w:sz w:val="40"/>
                                <w:szCs w:val="20"/>
                              </w:rPr>
                              <w:t xml:space="preserve">　　　　　　　</w:t>
                            </w:r>
                          </w:p>
                          <w:p w:rsidR="00EC60C0" w:rsidRPr="00D92E87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Pr="00D92E87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Pr="00D92E87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Pr="00D92E87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Pr="00D92E87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Pr="00D92E87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Pr="00D92E87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Pr="00D92E87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Pr="00D92E87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　　　　　　　</w:t>
                            </w:r>
                          </w:p>
                          <w:p w:rsidR="00EC60C0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Default="00EC60C0" w:rsidP="0020003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　　　　　　　　　　　　　　　　　　　　　　カナン</w:t>
                            </w:r>
                          </w:p>
                          <w:p w:rsidR="00EC60C0" w:rsidRPr="0020003A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EC60C0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Pr="00D92E87" w:rsidRDefault="00EC60C0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C60C0" w:rsidRPr="00B83719" w:rsidRDefault="00EC60C0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EC60C0" w:rsidRPr="000D368F" w:rsidRDefault="00EC60C0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FC5B4" id="WordArt 7842" o:spid="_x0000_s1033" type="#_x0000_t202" style="position:absolute;margin-left:13.05pt;margin-top:5.95pt;width:378.8pt;height:381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At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EC60C0" w:rsidRDefault="00EC60C0" w:rsidP="0020003A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 w:firstLineChars="500" w:firstLine="2008"/>
                        <w:rPr>
                          <w:rFonts w:ascii="HG丸ｺﾞｼｯｸM-PRO" w:eastAsia="HG丸ｺﾞｼｯｸM-PRO" w:hAnsi="HG丸ｺﾞｼｯｸM-PRO"/>
                          <w:b/>
                          <w:color w:val="BF8F00"/>
                          <w:sz w:val="21"/>
                          <w:szCs w:val="20"/>
                        </w:rPr>
                      </w:pPr>
                      <w:r w:rsidRPr="00484DCE"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1" w:themeShade="BF"/>
                          <w:sz w:val="4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E74B5" w:themeColor="accent1" w:themeShade="BF"/>
                          <w:sz w:val="4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1" w:themeShade="BF"/>
                          <w:sz w:val="4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E74B5" w:themeColor="accent1" w:themeShade="BF"/>
                          <w:sz w:val="40"/>
                          <w:szCs w:val="20"/>
                        </w:rPr>
                        <w:t>めいろ</w:t>
                      </w:r>
                      <w:r w:rsidRPr="00D96B32">
                        <w:rPr>
                          <w:rFonts w:ascii="HG丸ｺﾞｼｯｸM-PRO" w:eastAsia="HG丸ｺﾞｼｯｸM-PRO" w:hAnsi="HG丸ｺﾞｼｯｸM-PRO" w:hint="eastAsia"/>
                          <w:b/>
                          <w:color w:val="BF8F00"/>
                          <w:sz w:val="21"/>
                          <w:szCs w:val="20"/>
                        </w:rPr>
                        <w:t xml:space="preserve">　</w:t>
                      </w:r>
                    </w:p>
                    <w:p w:rsidR="00EC60C0" w:rsidRDefault="00EC60C0" w:rsidP="0020003A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b/>
                          <w:color w:val="BF8F00"/>
                          <w:sz w:val="21"/>
                          <w:szCs w:val="20"/>
                        </w:rPr>
                      </w:pPr>
                    </w:p>
                    <w:p w:rsidR="00EC60C0" w:rsidRPr="0020003A" w:rsidRDefault="00EC60C0" w:rsidP="0020003A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 w:hint="eastAsia"/>
                          <w:b/>
                          <w:color w:val="2F5496" w:themeColor="accent5" w:themeShade="BF"/>
                          <w:sz w:val="16"/>
                          <w:szCs w:val="20"/>
                        </w:rPr>
                      </w:pPr>
                      <w:r w:rsidRPr="0020003A">
                        <w:rPr>
                          <w:rFonts w:ascii="HG丸ｺﾞｼｯｸM-PRO" w:eastAsia="HG丸ｺﾞｼｯｸM-PRO" w:hAnsi="HG丸ｺﾞｼｯｸM-PRO" w:hint="eastAsia"/>
                          <w:b/>
                          <w:color w:val="2F5496" w:themeColor="accent5" w:themeShade="BF"/>
                          <w:sz w:val="16"/>
                          <w:szCs w:val="20"/>
                        </w:rPr>
                        <w:t xml:space="preserve">カルデヤ　</w:t>
                      </w:r>
                      <w:r w:rsidRPr="0020003A">
                        <w:rPr>
                          <w:rFonts w:ascii="HG丸ｺﾞｼｯｸM-PRO" w:eastAsia="HG丸ｺﾞｼｯｸM-PRO" w:hAnsi="HG丸ｺﾞｼｯｸM-PRO"/>
                          <w:b/>
                          <w:color w:val="2F5496" w:themeColor="accent5" w:themeShade="BF"/>
                          <w:sz w:val="16"/>
                          <w:szCs w:val="20"/>
                        </w:rPr>
                        <w:t>ウル</w:t>
                      </w:r>
                    </w:p>
                    <w:p w:rsidR="00EC60C0" w:rsidRPr="00D96B32" w:rsidRDefault="00EC60C0" w:rsidP="0020003A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 w:firstLineChars="500" w:firstLine="1054"/>
                        <w:rPr>
                          <w:rFonts w:ascii="HG丸ｺﾞｼｯｸM-PRO" w:eastAsia="HG丸ｺﾞｼｯｸM-PRO" w:hAnsi="HG丸ｺﾞｼｯｸM-PRO"/>
                          <w:b/>
                          <w:color w:val="BF8F00"/>
                          <w:sz w:val="21"/>
                          <w:szCs w:val="20"/>
                        </w:rPr>
                      </w:pPr>
                      <w:r w:rsidRPr="00D96B32">
                        <w:rPr>
                          <w:rFonts w:ascii="HG丸ｺﾞｼｯｸM-PRO" w:eastAsia="HG丸ｺﾞｼｯｸM-PRO" w:hAnsi="HG丸ｺﾞｼｯｸM-PRO" w:hint="eastAsia"/>
                          <w:b/>
                          <w:color w:val="BF8F00"/>
                          <w:sz w:val="21"/>
                          <w:szCs w:val="20"/>
                        </w:rPr>
                        <w:t xml:space="preserve">　</w:t>
                      </w:r>
                    </w:p>
                    <w:p w:rsidR="00EC60C0" w:rsidRPr="00D96B32" w:rsidRDefault="00EC60C0" w:rsidP="00D96B32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 w:firstLineChars="1100" w:firstLine="19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C60C0" w:rsidRPr="005451B5" w:rsidRDefault="00EC60C0" w:rsidP="00A13E99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b/>
                          <w:color w:val="BF8F00"/>
                          <w:sz w:val="40"/>
                          <w:szCs w:val="20"/>
                        </w:rPr>
                      </w:pPr>
                      <w:r w:rsidRPr="005451B5">
                        <w:rPr>
                          <w:rFonts w:ascii="HG丸ｺﾞｼｯｸM-PRO" w:eastAsia="HG丸ｺﾞｼｯｸM-PRO" w:hAnsi="HG丸ｺﾞｼｯｸM-PRO" w:hint="eastAsia"/>
                          <w:b/>
                          <w:color w:val="BF8F00"/>
                          <w:sz w:val="40"/>
                          <w:szCs w:val="20"/>
                        </w:rPr>
                        <w:t xml:space="preserve">　　　　　　　</w:t>
                      </w:r>
                    </w:p>
                    <w:p w:rsidR="00EC60C0" w:rsidRPr="00D92E87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Pr="00D92E87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Pr="00D92E87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Pr="00D92E87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Pr="00D92E87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Pr="00D92E87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Pr="00D92E87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Pr="00D92E87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Pr="00D92E87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　　　　　　　</w:t>
                      </w:r>
                    </w:p>
                    <w:p w:rsidR="00EC60C0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Default="00EC60C0" w:rsidP="0020003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　　　　　　　　　　　　　　　　　　　　　　カナン</w:t>
                      </w:r>
                    </w:p>
                    <w:p w:rsidR="00EC60C0" w:rsidRPr="0020003A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　　　　　　　　　　　　　　　　　</w:t>
                      </w:r>
                    </w:p>
                    <w:p w:rsidR="00EC60C0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Pr="00D92E87" w:rsidRDefault="00EC60C0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C60C0" w:rsidRPr="00B83719" w:rsidRDefault="00EC60C0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EC60C0" w:rsidRPr="000D368F" w:rsidRDefault="00EC60C0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20003A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E3DF83" wp14:editId="40026900">
                <wp:simplePos x="0" y="0"/>
                <wp:positionH relativeFrom="column">
                  <wp:posOffset>587804</wp:posOffset>
                </wp:positionH>
                <wp:positionV relativeFrom="paragraph">
                  <wp:posOffset>146734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E61EAC" w:rsidRDefault="00EC60C0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C60C0" w:rsidRPr="00E61EAC" w:rsidRDefault="00EC60C0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DF83" id="WordArt 7851" o:spid="_x0000_s1034" type="#_x0000_t202" style="position:absolute;margin-left:46.3pt;margin-top:11.55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C60C0" w:rsidRPr="00E61EAC" w:rsidRDefault="00EC60C0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C60C0" w:rsidRPr="00E61EAC" w:rsidRDefault="00EC60C0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35255</wp:posOffset>
                </wp:positionV>
                <wp:extent cx="4431665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0C7F3C" w:rsidRDefault="00EC60C0" w:rsidP="00484DC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5" alt="01-1back" style="position:absolute;margin-left:16.9pt;margin-top:10.65pt;width:348.9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+GFgMAAGk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TSlRrIFX+gi4MbWpBZkm4zElhbAcQYuCaM34A6LWtXYGl+/bO4N92/ZW8wdLlF5UcFNc&#10;G6O7SrACao3w/ODsAm4sXCXr7p0uICPbOu0B3JWmwYAADdn5d3o6vpPYOcLBGMejaDKBujj4xqNw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60C0" w:rsidRPr="000C7F3C" w:rsidRDefault="00EC60C0" w:rsidP="00484DC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げ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B75E88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49640</wp:posOffset>
            </wp:positionV>
            <wp:extent cx="5215890" cy="5891916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349" cy="5900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Default="00D3727E" w:rsidP="00EB4A69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66CD4" wp14:editId="6589E0B2">
                <wp:simplePos x="0" y="0"/>
                <wp:positionH relativeFrom="column">
                  <wp:posOffset>1701165</wp:posOffset>
                </wp:positionH>
                <wp:positionV relativeFrom="paragraph">
                  <wp:posOffset>42545</wp:posOffset>
                </wp:positionV>
                <wp:extent cx="3246120" cy="542290"/>
                <wp:effectExtent l="635" t="2540" r="127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612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9D06C7" w:rsidRDefault="00EC60C0" w:rsidP="009815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かんし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する　ひとに　な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66CD4" id="_x0000_s1036" type="#_x0000_t202" style="position:absolute;margin-left:133.95pt;margin-top:3.35pt;width:255.6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JFvw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C60C0" w:rsidRPr="009D06C7" w:rsidRDefault="00EC60C0" w:rsidP="009815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かんしゃ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する　ひとに　なろ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D3727E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7E0B24" wp14:editId="7F7E554B">
                <wp:simplePos x="0" y="0"/>
                <wp:positionH relativeFrom="column">
                  <wp:posOffset>1802337</wp:posOffset>
                </wp:positionH>
                <wp:positionV relativeFrom="paragraph">
                  <wp:posOffset>53167</wp:posOffset>
                </wp:positionV>
                <wp:extent cx="2891642" cy="703722"/>
                <wp:effectExtent l="0" t="0" r="0" b="127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642" cy="703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C51203" w:rsidRDefault="00EC60C0" w:rsidP="0098153E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Iテサロニケ5:16～18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んでい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りなさい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しなさい。これが、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んでおられること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E0B24" id="_x0000_s1037" alt="01-1back" style="position:absolute;margin-left:141.9pt;margin-top:4.2pt;width:227.7pt;height:55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UxFg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60C0" w:rsidRPr="00C51203" w:rsidRDefault="00EC60C0" w:rsidP="0098153E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Iテサロニケ5:16～18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 xml:space="preserve">　</w:t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んでい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りなさい。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しなさい。これが、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んでおられること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D3727E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9B09C5" wp14:editId="52D29738">
                <wp:simplePos x="0" y="0"/>
                <wp:positionH relativeFrom="column">
                  <wp:posOffset>585128</wp:posOffset>
                </wp:positionH>
                <wp:positionV relativeFrom="paragraph">
                  <wp:posOffset>136336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2A0293" w:rsidRDefault="00EC60C0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09C5" id="_x0000_s1038" type="#_x0000_t202" style="position:absolute;margin-left:46.05pt;margin-top:10.75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" filled="f" fillcolor="black" stroked="f">
                <v:textbox inset="5.85pt,.7pt,5.85pt,.7pt">
                  <w:txbxContent>
                    <w:p w:rsidR="00EC60C0" w:rsidRPr="002A0293" w:rsidRDefault="00EC60C0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20003A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32D24E" wp14:editId="25BACEB5">
                <wp:simplePos x="0" y="0"/>
                <wp:positionH relativeFrom="column">
                  <wp:posOffset>887936</wp:posOffset>
                </wp:positionH>
                <wp:positionV relativeFrom="paragraph">
                  <wp:posOffset>79606</wp:posOffset>
                </wp:positionV>
                <wp:extent cx="3906842" cy="2636322"/>
                <wp:effectExtent l="0" t="0" r="0" b="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842" cy="2636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6B3161" w:rsidRDefault="00EC60C0" w:rsidP="007B0239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らべ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き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さい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なにか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:rsidR="00EC60C0" w:rsidRPr="006B3161" w:rsidRDefault="00EC60C0" w:rsidP="006B3161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ことができ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こと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した。</w:t>
                            </w:r>
                          </w:p>
                          <w:p w:rsidR="00EC60C0" w:rsidRPr="006B3161" w:rsidRDefault="00EC60C0" w:rsidP="006B3161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ともに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ほんと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功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けることです。</w:t>
                            </w:r>
                          </w:p>
                          <w:p w:rsidR="00EC60C0" w:rsidRDefault="00EC60C0" w:rsidP="006B3161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000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くださいました。</w:t>
                            </w:r>
                          </w:p>
                          <w:p w:rsidR="00EC60C0" w:rsidRPr="000D5B7D" w:rsidRDefault="00EC60C0" w:rsidP="00F4410A">
                            <w:pPr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1.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D24E" id="_x0000_s1039" type="#_x0000_t202" style="position:absolute;margin-left:69.9pt;margin-top:6.25pt;width:307.65pt;height:207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pHvw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" filled="f" stroked="f">
                <v:textbox inset="5.85pt,.7pt,5.85pt,.7pt">
                  <w:txbxContent>
                    <w:p w:rsidR="00EC60C0" w:rsidRPr="006B3161" w:rsidRDefault="00EC60C0" w:rsidP="007B0239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らべること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き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さい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なにか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。</w:t>
                      </w:r>
                    </w:p>
                    <w:p w:rsidR="00EC60C0" w:rsidRPr="006B3161" w:rsidRDefault="00EC60C0" w:rsidP="006B3161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ことができ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こと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した。</w:t>
                      </w:r>
                    </w:p>
                    <w:p w:rsidR="00EC60C0" w:rsidRPr="006B3161" w:rsidRDefault="00EC60C0" w:rsidP="006B3161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ともに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ほんとう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功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けることです。</w:t>
                      </w:r>
                    </w:p>
                    <w:p w:rsidR="00EC60C0" w:rsidRDefault="00EC60C0" w:rsidP="006B3161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000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れ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くださいました。</w:t>
                      </w:r>
                    </w:p>
                    <w:p w:rsidR="00EC60C0" w:rsidRPr="000D5B7D" w:rsidRDefault="00EC60C0" w:rsidP="00F4410A">
                      <w:pPr>
                        <w:ind w:firstLineChars="1700" w:firstLine="238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1.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B3729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FC8E06" wp14:editId="70E12E87">
                <wp:simplePos x="0" y="0"/>
                <wp:positionH relativeFrom="column">
                  <wp:posOffset>53398</wp:posOffset>
                </wp:positionH>
                <wp:positionV relativeFrom="paragraph">
                  <wp:posOffset>81280</wp:posOffset>
                </wp:positionV>
                <wp:extent cx="872490" cy="33089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C0" w:rsidRPr="00517CC3" w:rsidRDefault="00EC60C0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C60C0" w:rsidRPr="00517CC3" w:rsidRDefault="00EC60C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52</w:t>
                            </w:r>
                          </w:p>
                          <w:p w:rsidR="00EC60C0" w:rsidRPr="00517CC3" w:rsidRDefault="00EC60C0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C60C0" w:rsidRPr="00517CC3" w:rsidRDefault="00EC60C0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C8E06" id="テキスト ボックス 7" o:spid="_x0000_s1040" type="#_x0000_t202" style="position:absolute;margin-left:4.2pt;margin-top:6.4pt;width:68.7pt;height:26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" filled="f" stroked="f" strokeweight=".5pt">
                <v:textbox>
                  <w:txbxContent>
                    <w:p w:rsidR="00EC60C0" w:rsidRPr="00517CC3" w:rsidRDefault="00EC60C0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C60C0" w:rsidRPr="00517CC3" w:rsidRDefault="00EC60C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52</w:t>
                      </w:r>
                    </w:p>
                    <w:p w:rsidR="00EC60C0" w:rsidRPr="00517CC3" w:rsidRDefault="00EC60C0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C60C0" w:rsidRPr="00517CC3" w:rsidRDefault="00EC60C0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B3729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C2F3A6" wp14:editId="1709CB7F">
                <wp:simplePos x="0" y="0"/>
                <wp:positionH relativeFrom="column">
                  <wp:posOffset>1063445</wp:posOffset>
                </wp:positionH>
                <wp:positionV relativeFrom="paragraph">
                  <wp:posOffset>78777</wp:posOffset>
                </wp:positionV>
                <wp:extent cx="4035425" cy="2387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C0" w:rsidRPr="002A029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2F3A6" id="テキスト ボックス 12" o:spid="_x0000_s1041" type="#_x0000_t202" style="position:absolute;margin-left:83.75pt;margin-top:6.2pt;width:317.75pt;height:18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QVowIAAH0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" filled="f" stroked="f" strokeweight=".5pt">
                <v:textbox>
                  <w:txbxContent>
                    <w:p w:rsidR="00EC60C0" w:rsidRPr="002A029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BB4D76" w:rsidP="00EB4A69">
      <w:pPr>
        <w:rPr>
          <w:szCs w:val="20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4388B0" wp14:editId="6EDFA0CD">
                <wp:simplePos x="0" y="0"/>
                <wp:positionH relativeFrom="column">
                  <wp:posOffset>4044950</wp:posOffset>
                </wp:positionH>
                <wp:positionV relativeFrom="paragraph">
                  <wp:posOffset>182880</wp:posOffset>
                </wp:positionV>
                <wp:extent cx="855980" cy="330835"/>
                <wp:effectExtent l="3810" t="0" r="0" b="2540"/>
                <wp:wrapNone/>
                <wp:docPr id="1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Default="00EC60C0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EC60C0" w:rsidRDefault="00EC60C0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EC60C0" w:rsidRDefault="00EC60C0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EC60C0" w:rsidRPr="006C2926" w:rsidRDefault="00EC60C0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88B0" id="_x0000_s1042" type="#_x0000_t202" style="position:absolute;margin-left:318.5pt;margin-top:14.4pt;width:67.4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b+vg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C60C0" w:rsidRDefault="00EC60C0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EC60C0" w:rsidRDefault="00EC60C0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EC60C0" w:rsidRDefault="00EC60C0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EC60C0" w:rsidRPr="006C2926" w:rsidRDefault="00EC60C0" w:rsidP="00715BA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E8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28896" behindDoc="1" locked="0" layoutInCell="1" allowOverlap="1" wp14:anchorId="31353626" wp14:editId="616B2AFE">
            <wp:simplePos x="0" y="0"/>
            <wp:positionH relativeFrom="column">
              <wp:posOffset>-81749</wp:posOffset>
            </wp:positionH>
            <wp:positionV relativeFrom="paragraph">
              <wp:posOffset>-1934</wp:posOffset>
            </wp:positionV>
            <wp:extent cx="4982210" cy="5843823"/>
            <wp:effectExtent l="0" t="0" r="8890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68" cy="584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Pr="00525DC2" w:rsidRDefault="00B75E88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B51BEC" wp14:editId="21FD0959">
                <wp:simplePos x="0" y="0"/>
                <wp:positionH relativeFrom="column">
                  <wp:posOffset>249159</wp:posOffset>
                </wp:positionH>
                <wp:positionV relativeFrom="paragraph">
                  <wp:posOffset>97650</wp:posOffset>
                </wp:positionV>
                <wp:extent cx="4012565" cy="4102924"/>
                <wp:effectExtent l="0" t="0" r="0" b="0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12565" cy="4102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BB4D76" w:rsidRDefault="00EC60C0" w:rsidP="00BB4D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680"/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538135" w:themeColor="accent6" w:themeShade="BF"/>
                                      <w:sz w:val="21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4D76"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538135" w:themeColor="accent6" w:themeShade="BF"/>
                                      <w:sz w:val="21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B4D76"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538135" w:themeColor="accent6" w:themeShade="BF"/>
                                      <w:sz w:val="21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B4D76"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538135" w:themeColor="accent6" w:themeShade="BF"/>
                                      <w:sz w:val="21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B4D76">
                              <w:rPr>
                                <w:rFonts w:hint="eastAsia"/>
                                <w:color w:val="538135" w:themeColor="accent6" w:themeShade="BF"/>
                                <w:sz w:val="21"/>
                                <w:szCs w:val="16"/>
                              </w:rPr>
                              <w:t>で</w:t>
                            </w:r>
                          </w:p>
                          <w:p w:rsidR="00EC60C0" w:rsidRDefault="00EC60C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</w:pPr>
                            <w:r w:rsidRPr="00BB4D76">
                              <w:rPr>
                                <w:rFonts w:hint="eastAsia"/>
                                <w:color w:val="538135" w:themeColor="accent6" w:themeShade="BF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 w:rsidRPr="00BB4D76"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color w:val="ED7D31" w:themeColor="accent2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ED7D31" w:themeColor="accent2"/>
                                      <w:sz w:val="10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ED7D31" w:themeColor="accent2"/>
                                      <w:sz w:val="21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BB4D76">
                              <w:rPr>
                                <w:rFonts w:hint="eastAsia"/>
                                <w:color w:val="ED7D31" w:themeColor="accent2"/>
                                <w:sz w:val="21"/>
                                <w:szCs w:val="16"/>
                              </w:rPr>
                              <w:t>すること</w:t>
                            </w:r>
                            <w:r w:rsidRPr="00BB4D76"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538135" w:themeColor="accent6" w:themeShade="BF"/>
                                      <w:sz w:val="21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B4D76"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538135" w:themeColor="accent6" w:themeShade="BF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538135" w:themeColor="accent6" w:themeShade="BF"/>
                                      <w:sz w:val="21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B4D76"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>いて</w:t>
                            </w:r>
                            <w:r w:rsidRPr="00BB4D76">
                              <w:rPr>
                                <w:rFonts w:hint="eastAsia"/>
                                <w:color w:val="538135" w:themeColor="accent6" w:themeShade="BF"/>
                                <w:sz w:val="21"/>
                                <w:szCs w:val="16"/>
                              </w:rPr>
                              <w:t>みましょう</w:t>
                            </w:r>
                          </w:p>
                          <w:p w:rsidR="00EC60C0" w:rsidRDefault="00EC60C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</w:pPr>
                          </w:p>
                          <w:p w:rsidR="00EC60C0" w:rsidRDefault="00EC60C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</w:pPr>
                          </w:p>
                          <w:p w:rsidR="00EC60C0" w:rsidRPr="00BB4D76" w:rsidRDefault="00EC60C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538135" w:themeColor="accent6" w:themeShade="BF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 xml:space="preserve">　　　　</w:t>
                            </w:r>
                            <w:r w:rsidRPr="00BB4D76">
                              <w:rPr>
                                <w:color w:val="008080"/>
                                <w:sz w:val="21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パパとママ</w:t>
                            </w:r>
                            <w:r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 w:rsidRPr="00BB4D76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B4D76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B4D76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BB4D76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B4D76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4D76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BB4D76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ててくれて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</w:p>
                          <w:p w:rsidR="00EC60C0" w:rsidRDefault="00EC60C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EC60C0" w:rsidRDefault="00EC60C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EC60C0" w:rsidRDefault="00EC60C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EC60C0" w:rsidRPr="00BB4D76" w:rsidRDefault="00EC60C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color w:val="008080"/>
                                <w:sz w:val="21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008080"/>
                                      <w:sz w:val="10"/>
                                      <w:szCs w:val="16"/>
                                      <w14:textFill>
                                        <w14:solidFill>
                                          <w14:srgbClr w14:val="00808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008080"/>
                                      <w:sz w:val="21"/>
                                      <w:szCs w:val="16"/>
                                      <w14:textFill>
                                        <w14:solidFill>
                                          <w14:srgbClr w14:val="00808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 w:rsidRPr="00BB4D76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B4D76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びを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くれて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</w:p>
                          <w:p w:rsidR="00EC60C0" w:rsidRDefault="00EC60C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EC60C0" w:rsidRDefault="00EC60C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EC60C0" w:rsidRDefault="00EC60C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EC60C0" w:rsidRDefault="00EC60C0" w:rsidP="00BB4D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008080"/>
                                <w:sz w:val="21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color w:val="008080"/>
                                <w:sz w:val="21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008080"/>
                                      <w:sz w:val="10"/>
                                      <w:szCs w:val="16"/>
                                      <w14:textFill>
                                        <w14:solidFill>
                                          <w14:srgbClr w14:val="00808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008080"/>
                                      <w:sz w:val="21"/>
                                      <w:szCs w:val="16"/>
                                      <w14:textFill>
                                        <w14:solidFill>
                                          <w14:srgbClr w14:val="00808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8080"/>
                                <w:sz w:val="21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008080"/>
                                      <w:sz w:val="10"/>
                                      <w:szCs w:val="16"/>
                                      <w14:textFill>
                                        <w14:solidFill>
                                          <w14:srgbClr w14:val="00808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008080"/>
                                      <w:sz w:val="21"/>
                                      <w:szCs w:val="16"/>
                                      <w14:textFill>
                                        <w14:solidFill>
                                          <w14:srgbClr w14:val="00808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8080"/>
                                <w:sz w:val="21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color w:val="008080"/>
                                <w:sz w:val="21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　　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B4D76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ことばで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ててくれて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767171" w:themeColor="background2" w:themeShade="80"/>
                                      <w:sz w:val="9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</w:p>
                          <w:p w:rsidR="00EC60C0" w:rsidRPr="00BB4D76" w:rsidRDefault="00EC60C0" w:rsidP="00BB4D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840"/>
                              <w:rPr>
                                <w:rFonts w:hint="eastAsia"/>
                                <w:color w:val="008080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color w:val="008080"/>
                                <w:sz w:val="21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008080"/>
                                      <w:sz w:val="10"/>
                                      <w:szCs w:val="16"/>
                                      <w14:textFill>
                                        <w14:solidFill>
                                          <w14:srgbClr w14:val="00808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でんどう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008080"/>
                                      <w:sz w:val="21"/>
                                      <w:szCs w:val="16"/>
                                      <w14:textFill>
                                        <w14:solidFill>
                                          <w14:srgbClr w14:val="00808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伝道師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8080"/>
                                <w:sz w:val="21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color w:val="008080"/>
                                      <w:sz w:val="10"/>
                                      <w:szCs w:val="16"/>
                                      <w14:textFill>
                                        <w14:solidFill>
                                          <w14:srgbClr w14:val="00808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008080"/>
                                      <w:sz w:val="21"/>
                                      <w:szCs w:val="16"/>
                                      <w14:textFill>
                                        <w14:solidFill>
                                          <w14:srgbClr w14:val="00808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 w:rsidRPr="00BB4D76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</w:p>
                          <w:p w:rsidR="00EC60C0" w:rsidRPr="00BB4D76" w:rsidRDefault="00EC60C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 xml:space="preserve">　　</w:t>
                            </w:r>
                          </w:p>
                          <w:p w:rsidR="00EC60C0" w:rsidRDefault="00EC60C0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51BEC" id="_x0000_s1043" type="#_x0000_t202" style="position:absolute;margin-left:19.6pt;margin-top:7.7pt;width:315.95pt;height:3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C60C0" w:rsidRPr="00BB4D76" w:rsidRDefault="00EC60C0" w:rsidP="00BB4D7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680"/>
                        <w:rPr>
                          <w:color w:val="538135" w:themeColor="accent6" w:themeShade="BF"/>
                          <w:sz w:val="21"/>
                          <w:szCs w:val="16"/>
                        </w:rPr>
                      </w:pPr>
                      <w:r>
                        <w:rPr>
                          <w:color w:val="538135" w:themeColor="accent6" w:themeShade="BF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B4D76">
                        <w:rPr>
                          <w:color w:val="538135" w:themeColor="accent6" w:themeShade="BF"/>
                          <w:sz w:val="21"/>
                          <w:szCs w:val="16"/>
                        </w:rPr>
                        <w:t>の</w:t>
                      </w:r>
                      <w:r>
                        <w:rPr>
                          <w:color w:val="538135" w:themeColor="accent6" w:themeShade="BF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EC60C0"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Pr="00BB4D76">
                        <w:rPr>
                          <w:color w:val="538135" w:themeColor="accent6" w:themeShade="BF"/>
                          <w:sz w:val="21"/>
                          <w:szCs w:val="16"/>
                        </w:rPr>
                        <w:t>された</w:t>
                      </w:r>
                      <w:r>
                        <w:rPr>
                          <w:color w:val="538135" w:themeColor="accent6" w:themeShade="BF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EC60C0"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BB4D76">
                        <w:rPr>
                          <w:color w:val="538135" w:themeColor="accent6" w:themeShade="BF"/>
                          <w:sz w:val="21"/>
                          <w:szCs w:val="16"/>
                        </w:rPr>
                        <w:t>いの</w:t>
                      </w:r>
                      <w:r>
                        <w:rPr>
                          <w:color w:val="538135" w:themeColor="accent6" w:themeShade="BF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C60C0"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B4D76">
                        <w:rPr>
                          <w:rFonts w:hint="eastAsia"/>
                          <w:color w:val="538135" w:themeColor="accent6" w:themeShade="BF"/>
                          <w:sz w:val="21"/>
                          <w:szCs w:val="16"/>
                        </w:rPr>
                        <w:t>で</w:t>
                      </w:r>
                    </w:p>
                    <w:p w:rsidR="00EC60C0" w:rsidRDefault="00EC60C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1"/>
                          <w:szCs w:val="16"/>
                        </w:rPr>
                      </w:pPr>
                      <w:r w:rsidRPr="00BB4D76">
                        <w:rPr>
                          <w:rFonts w:hint="eastAsia"/>
                          <w:color w:val="538135" w:themeColor="accent6" w:themeShade="BF"/>
                          <w:sz w:val="21"/>
                          <w:szCs w:val="16"/>
                        </w:rPr>
                        <w:t xml:space="preserve">　</w:t>
                      </w:r>
                      <w:r w:rsidRPr="00BB4D76">
                        <w:rPr>
                          <w:color w:val="538135" w:themeColor="accent6" w:themeShade="BF"/>
                          <w:sz w:val="21"/>
                          <w:szCs w:val="16"/>
                        </w:rPr>
                        <w:t xml:space="preserve">　　　　　　　　　　　</w:t>
                      </w:r>
                      <w:r>
                        <w:rPr>
                          <w:color w:val="ED7D31" w:themeColor="accent2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ED7D31" w:themeColor="accent2"/>
                                <w:sz w:val="10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EC60C0">
                              <w:rPr>
                                <w:color w:val="ED7D31" w:themeColor="accent2"/>
                                <w:sz w:val="21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BB4D76">
                        <w:rPr>
                          <w:rFonts w:hint="eastAsia"/>
                          <w:color w:val="ED7D31" w:themeColor="accent2"/>
                          <w:sz w:val="21"/>
                          <w:szCs w:val="16"/>
                        </w:rPr>
                        <w:t>すること</w:t>
                      </w:r>
                      <w:r w:rsidRPr="00BB4D76">
                        <w:rPr>
                          <w:color w:val="538135" w:themeColor="accent6" w:themeShade="BF"/>
                          <w:sz w:val="21"/>
                          <w:szCs w:val="16"/>
                        </w:rPr>
                        <w:t>を</w:t>
                      </w:r>
                      <w:r>
                        <w:rPr>
                          <w:color w:val="538135" w:themeColor="accent6" w:themeShade="BF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C60C0"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B4D76">
                        <w:rPr>
                          <w:color w:val="538135" w:themeColor="accent6" w:themeShade="BF"/>
                          <w:sz w:val="21"/>
                          <w:szCs w:val="16"/>
                        </w:rPr>
                        <w:t>つけて、</w:t>
                      </w:r>
                      <w:r>
                        <w:rPr>
                          <w:color w:val="538135" w:themeColor="accent6" w:themeShade="BF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538135" w:themeColor="accent6" w:themeShade="BF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C60C0">
                              <w:rPr>
                                <w:color w:val="538135" w:themeColor="accent6" w:themeShade="BF"/>
                                <w:sz w:val="21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B4D76">
                        <w:rPr>
                          <w:color w:val="538135" w:themeColor="accent6" w:themeShade="BF"/>
                          <w:sz w:val="21"/>
                          <w:szCs w:val="16"/>
                        </w:rPr>
                        <w:t>いて</w:t>
                      </w:r>
                      <w:r w:rsidRPr="00BB4D76">
                        <w:rPr>
                          <w:rFonts w:hint="eastAsia"/>
                          <w:color w:val="538135" w:themeColor="accent6" w:themeShade="BF"/>
                          <w:sz w:val="21"/>
                          <w:szCs w:val="16"/>
                        </w:rPr>
                        <w:t>みましょう</w:t>
                      </w:r>
                    </w:p>
                    <w:p w:rsidR="00EC60C0" w:rsidRDefault="00EC60C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1"/>
                          <w:szCs w:val="16"/>
                        </w:rPr>
                      </w:pPr>
                    </w:p>
                    <w:p w:rsidR="00EC60C0" w:rsidRDefault="00EC60C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1"/>
                          <w:szCs w:val="16"/>
                        </w:rPr>
                      </w:pPr>
                    </w:p>
                    <w:p w:rsidR="00EC60C0" w:rsidRPr="00BB4D76" w:rsidRDefault="00EC60C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538135" w:themeColor="accent6" w:themeShade="BF"/>
                          <w:sz w:val="21"/>
                          <w:szCs w:val="16"/>
                        </w:rPr>
                      </w:pPr>
                      <w:r>
                        <w:rPr>
                          <w:rFonts w:hint="eastAsia"/>
                          <w:color w:val="538135" w:themeColor="accent6" w:themeShade="BF"/>
                          <w:sz w:val="21"/>
                          <w:szCs w:val="16"/>
                        </w:rPr>
                        <w:t xml:space="preserve">　</w:t>
                      </w:r>
                      <w:r>
                        <w:rPr>
                          <w:color w:val="538135" w:themeColor="accent6" w:themeShade="BF"/>
                          <w:sz w:val="21"/>
                          <w:szCs w:val="16"/>
                        </w:rPr>
                        <w:t xml:space="preserve">　　　　</w:t>
                      </w:r>
                      <w:r w:rsidRPr="00BB4D76">
                        <w:rPr>
                          <w:color w:val="008080"/>
                          <w:sz w:val="21"/>
                          <w:szCs w:val="16"/>
                          <w14:textFill>
                            <w14:solidFill>
                              <w14:srgbClr w14:val="008080">
                                <w14:lumMod w14:val="75000"/>
                              </w14:srgbClr>
                            </w14:solidFill>
                          </w14:textFill>
                        </w:rPr>
                        <w:t>パパとママ</w:t>
                      </w:r>
                      <w:r>
                        <w:rPr>
                          <w:color w:val="538135" w:themeColor="accent6" w:themeShade="BF"/>
                          <w:sz w:val="21"/>
                          <w:szCs w:val="16"/>
                        </w:rPr>
                        <w:t xml:space="preserve">　</w:t>
                      </w:r>
                      <w:r w:rsidRPr="00BB4D76"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例</w:t>
                            </w:r>
                          </w:rubyBase>
                        </w:ruby>
                      </w:r>
                      <w:r w:rsidRPr="00BB4D76"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>）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BB4D76"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>りの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 w:rsidRPr="00BB4D76"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B4D76"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>で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B4D76"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 w:rsidRPr="00BB4D76"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>ててくれて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</w:p>
                    <w:p w:rsidR="00EC60C0" w:rsidRDefault="00EC60C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EC60C0" w:rsidRDefault="00EC60C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EC60C0" w:rsidRDefault="00EC60C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EC60C0" w:rsidRPr="00BB4D76" w:rsidRDefault="00EC60C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16"/>
                        </w:rPr>
                        <w:t xml:space="preserve">　　　　</w:t>
                      </w:r>
                      <w:r>
                        <w:rPr>
                          <w:color w:val="008080"/>
                          <w:sz w:val="21"/>
                          <w:szCs w:val="16"/>
                          <w14:textFill>
                            <w14:solidFill>
                              <w14:srgbClr w14:val="008080">
                                <w14:lumMod w14:val="75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008080"/>
                                <w:sz w:val="10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せんせい</w:t>
                            </w:r>
                          </w:rt>
                          <w:rubyBase>
                            <w:r w:rsidR="00EC60C0">
                              <w:rPr>
                                <w:color w:val="008080"/>
                                <w:sz w:val="21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color w:val="538135" w:themeColor="accent6" w:themeShade="BF"/>
                          <w:sz w:val="21"/>
                          <w:szCs w:val="16"/>
                        </w:rPr>
                        <w:t xml:space="preserve">　</w:t>
                      </w:r>
                      <w:r w:rsidRPr="00BB4D76"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例</w:t>
                            </w:r>
                          </w:rubyBase>
                        </w:ruby>
                      </w:r>
                      <w:r w:rsidRPr="00BB4D76"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>）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>な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>びを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たの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6"/>
                        </w:rPr>
                        <w:t>しく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6"/>
                        </w:rPr>
                        <w:t>えて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>くれて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</w:p>
                    <w:p w:rsidR="00EC60C0" w:rsidRDefault="00EC60C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EC60C0" w:rsidRDefault="00EC60C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EC60C0" w:rsidRDefault="00EC60C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EC60C0" w:rsidRDefault="00EC60C0" w:rsidP="00BB4D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008080"/>
                          <w:sz w:val="21"/>
                          <w:szCs w:val="16"/>
                          <w14:textFill>
                            <w14:solidFill>
                              <w14:srgbClr w14:val="00808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16"/>
                        </w:rPr>
                        <w:t xml:space="preserve">　　　　　</w:t>
                      </w:r>
                      <w:r>
                        <w:rPr>
                          <w:color w:val="008080"/>
                          <w:sz w:val="21"/>
                          <w:szCs w:val="16"/>
                          <w14:textFill>
                            <w14:solidFill>
                              <w14:srgbClr w14:val="008080">
                                <w14:lumMod w14:val="75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008080"/>
                                <w:sz w:val="10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ぼくし</w:t>
                            </w:r>
                          </w:rt>
                          <w:rubyBase>
                            <w:r w:rsidR="00EC60C0">
                              <w:rPr>
                                <w:color w:val="008080"/>
                                <w:sz w:val="21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color w:val="008080"/>
                          <w:sz w:val="21"/>
                          <w:szCs w:val="16"/>
                          <w14:textFill>
                            <w14:solidFill>
                              <w14:srgbClr w14:val="008080">
                                <w14:lumMod w14:val="75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008080"/>
                                <w:sz w:val="10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せんせい</w:t>
                            </w:r>
                          </w:rt>
                          <w:rubyBase>
                            <w:r w:rsidR="00EC60C0">
                              <w:rPr>
                                <w:color w:val="008080"/>
                                <w:sz w:val="21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8080"/>
                          <w:sz w:val="21"/>
                          <w:szCs w:val="16"/>
                          <w14:textFill>
                            <w14:solidFill>
                              <w14:srgbClr w14:val="00808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color w:val="008080"/>
                          <w:sz w:val="21"/>
                          <w:szCs w:val="16"/>
                          <w14:textFill>
                            <w14:solidFill>
                              <w14:srgbClr w14:val="00808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　　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例</w:t>
                            </w:r>
                          </w:rubyBase>
                        </w:ruby>
                      </w:r>
                      <w:r w:rsidRPr="00BB4D76"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>）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>ことばで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>ててくれて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767171" w:themeColor="background2" w:themeShade="80"/>
                                <w:sz w:val="9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</w:p>
                    <w:p w:rsidR="00EC60C0" w:rsidRPr="00BB4D76" w:rsidRDefault="00EC60C0" w:rsidP="00BB4D7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840"/>
                        <w:rPr>
                          <w:rFonts w:hint="eastAsia"/>
                          <w:color w:val="008080"/>
                          <w:sz w:val="21"/>
                          <w:szCs w:val="16"/>
                        </w:rPr>
                      </w:pPr>
                      <w:r>
                        <w:rPr>
                          <w:color w:val="008080"/>
                          <w:sz w:val="21"/>
                          <w:szCs w:val="16"/>
                          <w14:textFill>
                            <w14:solidFill>
                              <w14:srgbClr w14:val="008080">
                                <w14:lumMod w14:val="75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008080"/>
                                <w:sz w:val="10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でんどうし</w:t>
                            </w:r>
                          </w:rt>
                          <w:rubyBase>
                            <w:r w:rsidR="00EC60C0">
                              <w:rPr>
                                <w:color w:val="008080"/>
                                <w:sz w:val="21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伝道師</w:t>
                            </w:r>
                          </w:rubyBase>
                        </w:ruby>
                      </w:r>
                      <w:r>
                        <w:rPr>
                          <w:color w:val="008080"/>
                          <w:sz w:val="21"/>
                          <w:szCs w:val="16"/>
                          <w14:textFill>
                            <w14:solidFill>
                              <w14:srgbClr w14:val="008080">
                                <w14:lumMod w14:val="75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0C0" w:rsidRPr="00BB4D76">
                              <w:rPr>
                                <w:color w:val="008080"/>
                                <w:sz w:val="10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せんせい</w:t>
                            </w:r>
                          </w:rt>
                          <w:rubyBase>
                            <w:r w:rsidR="00EC60C0">
                              <w:rPr>
                                <w:color w:val="008080"/>
                                <w:sz w:val="21"/>
                                <w:szCs w:val="16"/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color w:val="538135" w:themeColor="accent6" w:themeShade="BF"/>
                          <w:sz w:val="21"/>
                          <w:szCs w:val="16"/>
                        </w:rPr>
                        <w:t xml:space="preserve">　</w:t>
                      </w:r>
                      <w:r w:rsidRPr="00BB4D76">
                        <w:rPr>
                          <w:color w:val="767171" w:themeColor="background2" w:themeShade="80"/>
                          <w:sz w:val="18"/>
                          <w:szCs w:val="16"/>
                        </w:rPr>
                        <w:t xml:space="preserve">　</w:t>
                      </w:r>
                    </w:p>
                    <w:p w:rsidR="00EC60C0" w:rsidRPr="00BB4D76" w:rsidRDefault="00EC60C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b/>
                          <w:sz w:val="22"/>
                          <w:szCs w:val="16"/>
                        </w:rPr>
                        <w:t xml:space="preserve">　　</w:t>
                      </w:r>
                    </w:p>
                    <w:p w:rsidR="00EC60C0" w:rsidRDefault="00EC60C0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D3727E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08E234" wp14:editId="29DAA122">
                <wp:simplePos x="0" y="0"/>
                <wp:positionH relativeFrom="column">
                  <wp:posOffset>564309</wp:posOffset>
                </wp:positionH>
                <wp:positionV relativeFrom="paragraph">
                  <wp:posOffset>122258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D042D3" w:rsidRDefault="00EC60C0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C60C0" w:rsidRPr="00283785" w:rsidRDefault="00EC60C0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8E234" id="_x0000_s1044" type="#_x0000_t202" style="position:absolute;margin-left:44.45pt;margin-top:9.65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tv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C60C0" w:rsidRPr="00D042D3" w:rsidRDefault="00EC60C0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C60C0" w:rsidRPr="00283785" w:rsidRDefault="00EC60C0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264C1D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6470B1" wp14:editId="7F4410E3">
                <wp:simplePos x="0" y="0"/>
                <wp:positionH relativeFrom="column">
                  <wp:posOffset>128545</wp:posOffset>
                </wp:positionH>
                <wp:positionV relativeFrom="paragraph">
                  <wp:posOffset>123342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0C7F3C" w:rsidRDefault="00EC60C0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キリスト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BB4D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470B1" id="_x0000_s1045" alt="01-1back" style="position:absolute;margin-left:10.1pt;margin-top:9.7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fG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60C0" w:rsidRPr="000C7F3C" w:rsidRDefault="00EC60C0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キリスト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BB4D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05086C" w:rsidRDefault="00EB4A69" w:rsidP="00EB4A69">
      <w:pPr>
        <w:rPr>
          <w:szCs w:val="18"/>
        </w:rPr>
      </w:pPr>
    </w:p>
    <w:p w:rsidR="003266A2" w:rsidRPr="0005086C" w:rsidRDefault="001D69A3" w:rsidP="00232322">
      <w:pPr>
        <w:rPr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7E97BD" wp14:editId="0A902360">
                <wp:simplePos x="0" y="0"/>
                <wp:positionH relativeFrom="column">
                  <wp:posOffset>1980243</wp:posOffset>
                </wp:positionH>
                <wp:positionV relativeFrom="paragraph">
                  <wp:posOffset>-215529</wp:posOffset>
                </wp:positionV>
                <wp:extent cx="2597472" cy="525439"/>
                <wp:effectExtent l="0" t="0" r="0" b="8255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97472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Default="00EC60C0" w:rsidP="009815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くるし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とき　</w:t>
                            </w:r>
                          </w:p>
                          <w:p w:rsidR="00EC60C0" w:rsidRPr="002A0293" w:rsidRDefault="00EC60C0" w:rsidP="009815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うりする　おく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E97BD" id="WordArt 7680" o:spid="_x0000_s1046" type="#_x0000_t202" style="position:absolute;margin-left:155.9pt;margin-top:-16.95pt;width:204.55pt;height:4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EC60C0" w:rsidRDefault="00EC60C0" w:rsidP="009815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くるし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とき　</w:t>
                      </w:r>
                    </w:p>
                    <w:p w:rsidR="00EC60C0" w:rsidRPr="002A0293" w:rsidRDefault="00EC60C0" w:rsidP="009815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し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うりする　おくぎ</w:t>
                      </w:r>
                    </w:p>
                  </w:txbxContent>
                </v:textbox>
              </v:shape>
            </w:pict>
          </mc:Fallback>
        </mc:AlternateContent>
      </w:r>
      <w:r w:rsidR="00B75E88">
        <w:rPr>
          <w:noProof/>
        </w:rPr>
        <w:drawing>
          <wp:anchor distT="0" distB="0" distL="114300" distR="114300" simplePos="0" relativeHeight="251729920" behindDoc="1" locked="0" layoutInCell="1" allowOverlap="1" wp14:anchorId="7AB78AB7" wp14:editId="6E518278">
            <wp:simplePos x="0" y="0"/>
            <wp:positionH relativeFrom="column">
              <wp:posOffset>2347</wp:posOffset>
            </wp:positionH>
            <wp:positionV relativeFrom="paragraph">
              <wp:posOffset>-17835</wp:posOffset>
            </wp:positionV>
            <wp:extent cx="5264990" cy="582988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1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92" cy="583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7E0401" w:rsidRDefault="001D69A3" w:rsidP="003266A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DF300" wp14:editId="17E020FE">
                <wp:simplePos x="0" y="0"/>
                <wp:positionH relativeFrom="column">
                  <wp:posOffset>1861713</wp:posOffset>
                </wp:positionH>
                <wp:positionV relativeFrom="paragraph">
                  <wp:posOffset>174839</wp:posOffset>
                </wp:positionV>
                <wp:extent cx="3188524" cy="1055057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524" cy="105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98153E" w:rsidRDefault="00EC60C0" w:rsidP="0098153E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3: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～17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けれども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したところにとどまっていなさい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が、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たちから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んだ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っており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proofErr w:type="gramStart"/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たこ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instrText>),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っ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えてキリスト・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けさせることができ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はす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4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4"/>
                                    </w:rPr>
                                    <w:t>霊感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によるも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4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4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proofErr w:type="gramStart"/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め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instrText>きょうせ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instrText>),矯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4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4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4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4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が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きのため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4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4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4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8153E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となるためです。</w:t>
                            </w:r>
                          </w:p>
                          <w:p w:rsidR="00EC60C0" w:rsidRPr="0098153E" w:rsidRDefault="00EC60C0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:rsidR="00EC60C0" w:rsidRPr="0098153E" w:rsidRDefault="00EC60C0" w:rsidP="0037700B">
                            <w:pPr>
                              <w:rPr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:rsidR="00EC60C0" w:rsidRPr="0098153E" w:rsidRDefault="00EC60C0" w:rsidP="0024718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DF300" id="Rectangle 7801" o:spid="_x0000_s1047" alt="01-1back" style="position:absolute;margin-left:146.6pt;margin-top:13.75pt;width:251.05pt;height:8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60C0" w:rsidRPr="0098153E" w:rsidRDefault="00EC60C0" w:rsidP="0098153E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3: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～17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 xml:space="preserve">　</w:t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けれども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したところにとどまっていなさい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が、ど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たちからそれ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んだか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っており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親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proofErr w:type="gramStart"/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たこ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1D69A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7"/>
                          <w:szCs w:val="16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instrText>),知)</w:instrTex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fldChar w:fldCharType="end"/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っ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えてキリスト・イエス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けさせることができる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はすべて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t>れい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霊感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によるもので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t>お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t>いま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戒</w:t>
                            </w:r>
                          </w:rubyBase>
                        </w:ruby>
                      </w:r>
                      <w:proofErr w:type="gramStart"/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め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Pr="001D69A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7"/>
                          <w:szCs w:val="14"/>
                        </w:rPr>
                        <w:instrText>きょうせ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instrText>),矯正)</w:instrTex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fldChar w:fldCharType="end"/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t>くんれ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訓練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と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t>ゆうえ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有益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です。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が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良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t>はたら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働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きのためにふさわしい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t>じゅうぶ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十分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t>とと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整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98153E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4"/>
                        </w:rPr>
                        <w:t>となるためです。</w:t>
                      </w:r>
                    </w:p>
                    <w:p w:rsidR="00EC60C0" w:rsidRPr="0098153E" w:rsidRDefault="00EC60C0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:rsidR="00EC60C0" w:rsidRPr="0098153E" w:rsidRDefault="00EC60C0" w:rsidP="0037700B">
                      <w:pPr>
                        <w:rPr>
                          <w:color w:val="663300"/>
                          <w:sz w:val="14"/>
                          <w:szCs w:val="14"/>
                        </w:rPr>
                      </w:pPr>
                    </w:p>
                    <w:p w:rsidR="00EC60C0" w:rsidRPr="0098153E" w:rsidRDefault="00EC60C0" w:rsidP="0024718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1D69A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AA8D514" wp14:editId="3A036723">
                <wp:simplePos x="0" y="0"/>
                <wp:positionH relativeFrom="column">
                  <wp:posOffset>579870</wp:posOffset>
                </wp:positionH>
                <wp:positionV relativeFrom="paragraph">
                  <wp:posOffset>27536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2A0293" w:rsidRDefault="00EC60C0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D514" id="Text Box 7682" o:spid="_x0000_s1048" type="#_x0000_t202" style="position:absolute;margin-left:45.65pt;margin-top:2.15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0/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" filled="f" fillcolor="black" stroked="f">
                <v:textbox inset="5.85pt,.7pt,5.85pt,.7pt">
                  <w:txbxContent>
                    <w:p w:rsidR="00EC60C0" w:rsidRPr="002A0293" w:rsidRDefault="00EC60C0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6B3161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E948F" wp14:editId="3AE5F097">
                <wp:simplePos x="0" y="0"/>
                <wp:positionH relativeFrom="column">
                  <wp:posOffset>941375</wp:posOffset>
                </wp:positionH>
                <wp:positionV relativeFrom="paragraph">
                  <wp:posOffset>18647</wp:posOffset>
                </wp:positionV>
                <wp:extent cx="3942608" cy="2630384"/>
                <wp:effectExtent l="0" t="0" r="0" b="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608" cy="2630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6B3161" w:rsidRDefault="00EC60C0" w:rsidP="006B3161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つ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ら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快楽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てい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」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みのとき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ます。</w:t>
                            </w:r>
                          </w:p>
                          <w:p w:rsidR="00EC60C0" w:rsidRDefault="00EC60C0" w:rsidP="006B3161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つことができないという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みことば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られないように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が</w:t>
                            </w:r>
                            <w:proofErr w:type="gramStart"/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ね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も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サタンに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まされ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装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なければなりません。</w:t>
                            </w:r>
                          </w:p>
                          <w:p w:rsidR="00EC60C0" w:rsidRDefault="00EC60C0" w:rsidP="006B3161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&gt;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ことが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き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ましょう。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れ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ども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1D69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!</w:t>
                            </w:r>
                          </w:p>
                          <w:p w:rsidR="00EC60C0" w:rsidRPr="00ED6C9C" w:rsidRDefault="00EC60C0" w:rsidP="00976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.15</w:t>
                            </w: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E948F" id="Text Box 7700" o:spid="_x0000_s1049" type="#_x0000_t202" style="position:absolute;margin-left:74.1pt;margin-top:1.45pt;width:310.45pt;height:2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" filled="f" stroked="f">
                <v:textbox inset="5.85pt,.7pt,5.85pt,.7pt">
                  <w:txbxContent>
                    <w:p w:rsidR="00EC60C0" w:rsidRPr="006B3161" w:rsidRDefault="00EC60C0" w:rsidP="006B3161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つ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ひ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拒否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ら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快楽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ていき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」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みのとき」だ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ます。</w:t>
                      </w:r>
                    </w:p>
                    <w:p w:rsidR="00EC60C0" w:rsidRDefault="00EC60C0" w:rsidP="006B3161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つことができないという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みことばのとお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られないようにいつ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が</w:t>
                      </w:r>
                      <w:proofErr w:type="gramStart"/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1D69A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ね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金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もの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サタンに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まされ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装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なければなりません。</w:t>
                      </w:r>
                    </w:p>
                    <w:p w:rsidR="00EC60C0" w:rsidRDefault="00EC60C0" w:rsidP="006B3161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&gt;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ことが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き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ましょう。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れ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ども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1D69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!</w:t>
                      </w:r>
                    </w:p>
                    <w:p w:rsidR="00EC60C0" w:rsidRPr="00ED6C9C" w:rsidRDefault="00EC60C0" w:rsidP="00976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.15</w:t>
                      </w: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D69A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2CE7BB" wp14:editId="5CC2C321">
                <wp:simplePos x="0" y="0"/>
                <wp:positionH relativeFrom="column">
                  <wp:posOffset>67401</wp:posOffset>
                </wp:positionH>
                <wp:positionV relativeFrom="paragraph">
                  <wp:posOffset>97295</wp:posOffset>
                </wp:positionV>
                <wp:extent cx="872490" cy="33089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C0" w:rsidRPr="00517CC3" w:rsidRDefault="00EC60C0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53</w:t>
                            </w: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CE7BB" id="テキスト ボックス 8" o:spid="_x0000_s1050" type="#_x0000_t202" style="position:absolute;margin-left:5.3pt;margin-top:7.65pt;width:68.7pt;height:260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" filled="f" stroked="f" strokeweight=".5pt">
                <v:textbox>
                  <w:txbxContent>
                    <w:p w:rsidR="00EC60C0" w:rsidRPr="00517CC3" w:rsidRDefault="00EC60C0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53</w:t>
                      </w: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6B3161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2BF6FE" wp14:editId="11AF5D18">
                <wp:simplePos x="0" y="0"/>
                <wp:positionH relativeFrom="column">
                  <wp:posOffset>1013419</wp:posOffset>
                </wp:positionH>
                <wp:positionV relativeFrom="paragraph">
                  <wp:posOffset>66758</wp:posOffset>
                </wp:positionV>
                <wp:extent cx="4035425" cy="2387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C0" w:rsidRPr="002A029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BF6FE" id="テキスト ボックス 13" o:spid="_x0000_s1051" type="#_x0000_t202" style="position:absolute;margin-left:79.8pt;margin-top:5.25pt;width:317.75pt;height:18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" filled="f" stroked="f" strokeweight=".5pt">
                <v:textbox>
                  <w:txbxContent>
                    <w:p w:rsidR="00EC60C0" w:rsidRPr="002A029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1D69A3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147756" wp14:editId="0732D518">
                <wp:simplePos x="0" y="0"/>
                <wp:positionH relativeFrom="column">
                  <wp:posOffset>4174177</wp:posOffset>
                </wp:positionH>
                <wp:positionV relativeFrom="paragraph">
                  <wp:posOffset>164465</wp:posOffset>
                </wp:positionV>
                <wp:extent cx="855980" cy="330835"/>
                <wp:effectExtent l="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C60C0" w:rsidRDefault="00EC60C0" w:rsidP="001D69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なやみ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あります</w:t>
                            </w:r>
                          </w:p>
                          <w:p w:rsidR="00EC60C0" w:rsidRDefault="00EC60C0" w:rsidP="001D69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EC60C0" w:rsidRPr="006C2926" w:rsidRDefault="00EC60C0" w:rsidP="001D69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7756" id="_x0000_s1052" type="#_x0000_t202" style="position:absolute;margin-left:328.7pt;margin-top:12.95pt;width:67.4pt;height:26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" filled="f" stroked="f">
                <o:lock v:ext="edit" shapetype="t"/>
                <v:textbox>
                  <w:txbxContent>
                    <w:p w:rsidR="00EC60C0" w:rsidRDefault="00EC60C0" w:rsidP="001D69A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なやみ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あります</w:t>
                      </w:r>
                    </w:p>
                    <w:p w:rsidR="00EC60C0" w:rsidRDefault="00EC60C0" w:rsidP="001D69A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EC60C0" w:rsidRPr="006C2926" w:rsidRDefault="00EC60C0" w:rsidP="001D69A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E8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30944" behindDoc="1" locked="0" layoutInCell="1" allowOverlap="1" wp14:anchorId="0871ACA0" wp14:editId="0BF8208A">
            <wp:simplePos x="0" y="0"/>
            <wp:positionH relativeFrom="column">
              <wp:posOffset>-105603</wp:posOffset>
            </wp:positionH>
            <wp:positionV relativeFrom="paragraph">
              <wp:posOffset>-17836</wp:posOffset>
            </wp:positionV>
            <wp:extent cx="5057140" cy="594757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996" cy="595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F82" w:rsidRDefault="00474F8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771377" w:rsidRPr="007A4104" w:rsidRDefault="00771377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1D69A3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E59D2B" wp14:editId="48CB409B">
                <wp:simplePos x="0" y="0"/>
                <wp:positionH relativeFrom="column">
                  <wp:posOffset>730110</wp:posOffset>
                </wp:positionH>
                <wp:positionV relativeFrom="paragraph">
                  <wp:posOffset>30579</wp:posOffset>
                </wp:positionV>
                <wp:extent cx="3520761" cy="4633578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761" cy="4633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C0" w:rsidRPr="00C53190" w:rsidRDefault="00EC60C0" w:rsidP="001D69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2"/>
                              </w:rPr>
                            </w:pPr>
                            <w:r w:rsidRPr="00C5319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2"/>
                              </w:rPr>
                              <w:t>パク・ウヨン</w:t>
                            </w:r>
                            <w:r w:rsidRPr="00C53190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60C0" w:rsidRPr="00C53190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1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EC60C0" w:rsidRPr="00C53190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22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C53190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60C0" w:rsidRPr="00C53190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1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EC60C0" w:rsidRPr="00C53190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22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:rsidR="00EC60C0" w:rsidRPr="00C53190" w:rsidRDefault="00EC60C0" w:rsidP="006B3161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</w:rPr>
                            </w:pPr>
                          </w:p>
                          <w:p w:rsidR="00EC60C0" w:rsidRPr="001D69A3" w:rsidRDefault="00EC60C0" w:rsidP="001D69A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</w:pPr>
                            <w:r w:rsidRPr="00C5319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40"/>
                              </w:rPr>
                              <w:t>わたし、</w:t>
                            </w:r>
                            <w:r w:rsidRPr="00C53190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40"/>
                              </w:rPr>
                              <w:t>なやんで</w:t>
                            </w:r>
                            <w:r w:rsidRPr="00C5319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40"/>
                              </w:rPr>
                              <w:t>います</w:t>
                            </w:r>
                            <w:r w:rsidRPr="00C53190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40"/>
                              </w:rPr>
                              <w:t>！</w:t>
                            </w:r>
                          </w:p>
                          <w:p w:rsidR="00EC60C0" w:rsidRDefault="00EC60C0" w:rsidP="006B316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EC60C0" w:rsidRDefault="00EC60C0" w:rsidP="006B316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EC60C0" w:rsidRDefault="00EC60C0" w:rsidP="006B316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EC60C0" w:rsidRPr="00C53190" w:rsidRDefault="00EC60C0" w:rsidP="006B3161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319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C5319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とこ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C531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C531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C5319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C53190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</w:rPr>
                              <w:t>、</w:t>
                            </w:r>
                          </w:p>
                          <w:p w:rsidR="00EC60C0" w:rsidRPr="00C53190" w:rsidRDefault="00EC60C0" w:rsidP="00C53190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C5319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t>おはな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のですか。</w:t>
                            </w:r>
                          </w:p>
                          <w:p w:rsidR="00EC60C0" w:rsidRPr="00C53190" w:rsidRDefault="00EC60C0" w:rsidP="006B316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</w:t>
                            </w:r>
                            <w:r w:rsidRPr="00C5319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セゲロ教会/ナ・ハ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 w:rsidRPr="00C5319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レムナント</w:t>
                            </w:r>
                          </w:p>
                          <w:p w:rsidR="00EC60C0" w:rsidRDefault="00EC60C0" w:rsidP="006B316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EC60C0" w:rsidRPr="006B3161" w:rsidRDefault="00EC60C0" w:rsidP="00C5319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Start"/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れ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からだ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よう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せ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proofErr w:type="gramStart"/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聖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ハンピ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ることはかな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ですね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^^</w:t>
                            </w:r>
                          </w:p>
                          <w:p w:rsidR="00EC60C0" w:rsidRDefault="00EC60C0" w:rsidP="006B316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Ⅱ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テモテ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70C6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す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70C6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霊感</w:t>
                                  </w:r>
                                </w:rubyBase>
                              </w:ruby>
                            </w:r>
                            <w:r w:rsidRPr="00770C6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るも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･･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」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)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そう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･･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」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自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霊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ぜんぱんて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全般的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)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</w:p>
                          <w:p w:rsidR="00EC60C0" w:rsidRDefault="00EC60C0" w:rsidP="006B316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がくて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学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ことは</w:t>
                            </w:r>
                          </w:p>
                          <w:p w:rsidR="00EC60C0" w:rsidRPr="006B3161" w:rsidRDefault="00EC60C0" w:rsidP="006B316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のです。</w:t>
                            </w:r>
                          </w:p>
                          <w:p w:rsidR="00EC60C0" w:rsidRDefault="00EC60C0" w:rsidP="006B316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なの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ら</w:t>
                            </w:r>
                          </w:p>
                          <w:p w:rsidR="00EC60C0" w:rsidRDefault="00EC60C0" w:rsidP="006B316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き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され、</w:t>
                            </w:r>
                          </w:p>
                          <w:p w:rsidR="00EC60C0" w:rsidRDefault="00EC60C0" w:rsidP="006B316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た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達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よう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ました。とき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</w:t>
                            </w:r>
                            <w:proofErr w:type="gramStart"/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良心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proofErr w:type="gramStart"/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ように</w:t>
                            </w:r>
                            <w:proofErr w:type="gramEnd"/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るよう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、</w:t>
                            </w:r>
                          </w:p>
                          <w:p w:rsidR="00EC60C0" w:rsidRPr="006B3161" w:rsidRDefault="00EC60C0" w:rsidP="006B316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70C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ということ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9D2B" id="テキスト ボックス 19" o:spid="_x0000_s1053" type="#_x0000_t202" style="position:absolute;margin-left:57.5pt;margin-top:2.4pt;width:277.25pt;height:364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" filled="f" stroked="f" strokeweight=".5pt">
                <v:textbox>
                  <w:txbxContent>
                    <w:p w:rsidR="00EC60C0" w:rsidRPr="00C53190" w:rsidRDefault="00EC60C0" w:rsidP="001D69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2"/>
                        </w:rPr>
                      </w:pPr>
                      <w:r w:rsidRPr="00C5319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2"/>
                        </w:rPr>
                        <w:t>パク・ウヨン</w:t>
                      </w:r>
                      <w:r w:rsidRPr="00C53190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60C0" w:rsidRPr="00C53190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1"/>
                              </w:rPr>
                              <w:t>ぼくし</w:t>
                            </w:r>
                          </w:rt>
                          <w:rubyBase>
                            <w:r w:rsidR="00EC60C0" w:rsidRPr="00C53190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2"/>
                              </w:rPr>
                              <w:t>牧師</w:t>
                            </w:r>
                          </w:rubyBase>
                        </w:ruby>
                      </w:r>
                      <w:r w:rsidRPr="00C53190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60C0" w:rsidRPr="00C53190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1"/>
                              </w:rPr>
                              <w:t>ふじん</w:t>
                            </w:r>
                          </w:rt>
                          <w:rubyBase>
                            <w:r w:rsidR="00EC60C0" w:rsidRPr="00C53190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2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:rsidR="00EC60C0" w:rsidRPr="00C53190" w:rsidRDefault="00EC60C0" w:rsidP="006B3161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</w:rPr>
                      </w:pPr>
                    </w:p>
                    <w:p w:rsidR="00EC60C0" w:rsidRPr="001D69A3" w:rsidRDefault="00EC60C0" w:rsidP="001D69A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</w:pPr>
                      <w:r w:rsidRPr="00C5319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40"/>
                        </w:rPr>
                        <w:t>わたし、</w:t>
                      </w:r>
                      <w:r w:rsidRPr="00C53190">
                        <w:rPr>
                          <w:rFonts w:ascii="ＭＳ ゴシック" w:eastAsia="ＭＳ ゴシック" w:hAnsi="ＭＳ ゴシック" w:hint="eastAsia"/>
                          <w:color w:val="C00000"/>
                          <w:sz w:val="40"/>
                        </w:rPr>
                        <w:t>なやんで</w:t>
                      </w:r>
                      <w:r w:rsidRPr="00C5319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40"/>
                        </w:rPr>
                        <w:t>います</w:t>
                      </w:r>
                      <w:r w:rsidRPr="00C53190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40"/>
                        </w:rPr>
                        <w:t>！</w:t>
                      </w:r>
                    </w:p>
                    <w:p w:rsidR="00EC60C0" w:rsidRDefault="00EC60C0" w:rsidP="006B316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EC60C0" w:rsidRDefault="00EC60C0" w:rsidP="006B316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EC60C0" w:rsidRDefault="00EC60C0" w:rsidP="006B316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EC60C0" w:rsidRPr="00C53190" w:rsidRDefault="00EC60C0" w:rsidP="006B3161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53190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C5319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8"/>
                              </w:rPr>
                              <w:t>れ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ところ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C5319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C5319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んぶ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C5319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8"/>
                              </w:rPr>
                              <w:t>ちょくせ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</w:rPr>
                              <w:t>直接</w:t>
                            </w:r>
                          </w:rubyBase>
                        </w:ruby>
                      </w:r>
                      <w:r w:rsidRPr="00C53190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</w:rPr>
                        <w:t>、</w:t>
                      </w:r>
                    </w:p>
                    <w:p w:rsidR="00EC60C0" w:rsidRPr="00C53190" w:rsidRDefault="00EC60C0" w:rsidP="00C53190">
                      <w:pPr>
                        <w:ind w:firstLineChars="300" w:firstLine="48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C53190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</w:rPr>
                        <w:t>おはな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のですか。</w:t>
                      </w:r>
                    </w:p>
                    <w:p w:rsidR="00EC60C0" w:rsidRPr="00C53190" w:rsidRDefault="00EC60C0" w:rsidP="006B316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</w:t>
                      </w:r>
                      <w:r w:rsidRPr="00C53190">
                        <w:rPr>
                          <w:rFonts w:ascii="ＭＳ ゴシック" w:eastAsia="ＭＳ ゴシック" w:hAnsi="ＭＳ ゴシック"/>
                          <w:sz w:val="14"/>
                        </w:rPr>
                        <w:t>セゲロ教会/ナ・ハ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 w:rsidRPr="00C5319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レムナント</w:t>
                      </w:r>
                    </w:p>
                    <w:p w:rsidR="00EC60C0" w:rsidRDefault="00EC60C0" w:rsidP="006B316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EC60C0" w:rsidRPr="006B3161" w:rsidRDefault="00EC60C0" w:rsidP="00C5319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Start"/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うぞ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れ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うぞ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からだ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ら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悟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よう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せ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proofErr w:type="gramStart"/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（聖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ハンピ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つも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質問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答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ることはかな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むず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難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ですね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^^</w:t>
                      </w:r>
                    </w:p>
                    <w:p w:rsidR="00EC60C0" w:rsidRDefault="00EC60C0" w:rsidP="006B316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いに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Ⅱ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テモテ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 w:rsidRPr="00770C6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すべ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 w:rsidRPr="00770C6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霊感</w:t>
                            </w:r>
                          </w:rubyBase>
                        </w:ruby>
                      </w:r>
                      <w:r w:rsidRPr="00770C6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るも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･･･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」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)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気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そう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ろ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記録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御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･･･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」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ぐたいて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具体的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気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た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自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霊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ろ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記録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(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ぜんぱんて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全般的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)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対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つも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質問</w:t>
                            </w:r>
                          </w:rubyBase>
                        </w:ruby>
                      </w:r>
                    </w:p>
                    <w:p w:rsidR="00EC60C0" w:rsidRDefault="00EC60C0" w:rsidP="006B316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がくて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学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つも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た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簡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つめ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説明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ことは</w:t>
                      </w:r>
                    </w:p>
                    <w:p w:rsidR="00EC60C0" w:rsidRPr="006B3161" w:rsidRDefault="00EC60C0" w:rsidP="006B316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むず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難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のです。</w:t>
                      </w:r>
                    </w:p>
                    <w:p w:rsidR="00EC60C0" w:rsidRDefault="00EC60C0" w:rsidP="006B316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ばんめ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番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くせ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い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対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なの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つも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ら</w:t>
                      </w:r>
                    </w:p>
                    <w:p w:rsidR="00EC60C0" w:rsidRDefault="00EC60C0" w:rsidP="006B316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き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くせ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こ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御声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せ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もされ、</w:t>
                      </w:r>
                    </w:p>
                    <w:p w:rsidR="00EC60C0" w:rsidRDefault="00EC60C0" w:rsidP="006B316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ばあ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場合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げんしゃ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た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達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よう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ました。とき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ろ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記録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</w:t>
                      </w:r>
                      <w:proofErr w:type="gramStart"/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ょうし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良心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悟</w:t>
                            </w:r>
                          </w:rubyBase>
                        </w:ruby>
                      </w:r>
                      <w:proofErr w:type="gramStart"/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ように</w:t>
                      </w:r>
                      <w:proofErr w:type="gramEnd"/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くせ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感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るよう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明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じ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、</w:t>
                      </w:r>
                    </w:p>
                    <w:p w:rsidR="00EC60C0" w:rsidRPr="006B3161" w:rsidRDefault="00EC60C0" w:rsidP="006B316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70C6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いえ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ということ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2E32D5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C2F886" wp14:editId="31C511C2">
                <wp:simplePos x="0" y="0"/>
                <wp:positionH relativeFrom="column">
                  <wp:posOffset>575731</wp:posOffset>
                </wp:positionH>
                <wp:positionV relativeFrom="paragraph">
                  <wp:posOffset>762981</wp:posOffset>
                </wp:positionV>
                <wp:extent cx="4370070" cy="676894"/>
                <wp:effectExtent l="0" t="0" r="0" b="9525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67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0C7F3C" w:rsidRDefault="00EC60C0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くださっ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2F886" id="Rectangle 7857" o:spid="_x0000_s1054" alt="01-1back" style="position:absolute;margin-left:45.35pt;margin-top:60.1pt;width:344.1pt;height:53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vKFw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60C0" w:rsidRPr="000C7F3C" w:rsidRDefault="00EC60C0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くださっ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05B930" wp14:editId="2D9E1AF7">
                <wp:simplePos x="0" y="0"/>
                <wp:positionH relativeFrom="column">
                  <wp:posOffset>457546</wp:posOffset>
                </wp:positionH>
                <wp:positionV relativeFrom="paragraph">
                  <wp:posOffset>463814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D042D3" w:rsidRDefault="00EC60C0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C60C0" w:rsidRPr="00283785" w:rsidRDefault="00EC60C0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5B930" id="_x0000_s1055" type="#_x0000_t202" style="position:absolute;margin-left:36.05pt;margin-top:36.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Hn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C60C0" w:rsidRPr="00D042D3" w:rsidRDefault="00EC60C0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C60C0" w:rsidRPr="00283785" w:rsidRDefault="00EC60C0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B75E8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21920</wp:posOffset>
            </wp:positionV>
            <wp:extent cx="5124450" cy="575674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7" cy="576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DD3E1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F508E" wp14:editId="5C925983">
                <wp:simplePos x="0" y="0"/>
                <wp:positionH relativeFrom="column">
                  <wp:posOffset>1979229</wp:posOffset>
                </wp:positionH>
                <wp:positionV relativeFrom="paragraph">
                  <wp:posOffset>138705</wp:posOffset>
                </wp:positionV>
                <wp:extent cx="3073400" cy="593375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59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Default="00EC60C0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えいえ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かんぺきな</w:t>
                            </w:r>
                          </w:p>
                          <w:p w:rsidR="00EC60C0" w:rsidRPr="009F4926" w:rsidRDefault="00EC60C0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いやしぬし　イエスさ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508E" id="_x0000_s1056" type="#_x0000_t202" style="position:absolute;margin-left:155.85pt;margin-top:10.9pt;width:242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EC60C0" w:rsidRDefault="00EC60C0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えいえ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かんぺきな</w:t>
                      </w:r>
                    </w:p>
                    <w:p w:rsidR="00EC60C0" w:rsidRPr="009F4926" w:rsidRDefault="00EC60C0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いやしぬし　イエスさま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DD3E18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80CF3A" wp14:editId="699ADFB3">
                <wp:simplePos x="0" y="0"/>
                <wp:positionH relativeFrom="column">
                  <wp:posOffset>1891402</wp:posOffset>
                </wp:positionH>
                <wp:positionV relativeFrom="paragraph">
                  <wp:posOffset>142017</wp:posOffset>
                </wp:positionV>
                <wp:extent cx="2814452" cy="539087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452" cy="53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C51203" w:rsidRDefault="00EC60C0" w:rsidP="009766E6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8:17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4"/>
                              </w:rPr>
                              <w:t xml:space="preserve">　</w:t>
                            </w:r>
                            <w:r w:rsidRPr="009F492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9F492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492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F492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9F492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F492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するためであ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492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492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たちのわずら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9F492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F492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492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やま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9F492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せ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背負</w:t>
                                  </w:r>
                                </w:rubyBase>
                              </w:ruby>
                            </w:r>
                            <w:r w:rsidRPr="009F492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った。」</w:t>
                            </w:r>
                          </w:p>
                          <w:p w:rsidR="00EC60C0" w:rsidRPr="009766E6" w:rsidRDefault="00EC60C0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0CF3A" id="_x0000_s1057" alt="01-1back" style="position:absolute;margin-left:148.95pt;margin-top:11.2pt;width:221.6pt;height:4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9oFg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60C0" w:rsidRPr="00C51203" w:rsidRDefault="00EC60C0" w:rsidP="009766E6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8:17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4"/>
                        </w:rPr>
                        <w:t xml:space="preserve">　</w:t>
                      </w:r>
                      <w:r w:rsidRPr="009F492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これは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よげんしゃ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預言者</w:t>
                            </w:r>
                          </w:rubyBase>
                        </w:ruby>
                      </w:r>
                      <w:r w:rsidRPr="009F492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イザヤ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Pr="009F492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9F492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こ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9F492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じょうじゅ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成就</w:t>
                            </w:r>
                          </w:rubyBase>
                        </w:ruby>
                      </w:r>
                      <w:r w:rsidRPr="009F492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するためであ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F492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F492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たちのわずらい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9F492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9F492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F492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やま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病</w:t>
                            </w:r>
                          </w:rubyBase>
                        </w:ruby>
                      </w:r>
                      <w:r w:rsidRPr="009F492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せ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背負</w:t>
                            </w:r>
                          </w:rubyBase>
                        </w:ruby>
                      </w:r>
                      <w:r w:rsidRPr="009F492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った。」</w:t>
                      </w:r>
                    </w:p>
                    <w:p w:rsidR="00EC60C0" w:rsidRPr="009766E6" w:rsidRDefault="00EC60C0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2E32D5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567EAD" wp14:editId="244683B3">
                <wp:simplePos x="0" y="0"/>
                <wp:positionH relativeFrom="column">
                  <wp:posOffset>588010</wp:posOffset>
                </wp:positionH>
                <wp:positionV relativeFrom="paragraph">
                  <wp:posOffset>10795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2A0293" w:rsidRDefault="00EC60C0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67EAD" id="Text Box 7699" o:spid="_x0000_s1058" type="#_x0000_t202" style="position:absolute;margin-left:46.3pt;margin-top:.8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" filled="f" fillcolor="black" stroked="f">
                <v:textbox inset="5.85pt,.7pt,5.85pt,.7pt">
                  <w:txbxContent>
                    <w:p w:rsidR="00EC60C0" w:rsidRPr="002A0293" w:rsidRDefault="00EC60C0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9A1887" wp14:editId="57ABE47C">
                <wp:simplePos x="0" y="0"/>
                <wp:positionH relativeFrom="column">
                  <wp:posOffset>953250</wp:posOffset>
                </wp:positionH>
                <wp:positionV relativeFrom="paragraph">
                  <wp:posOffset>136789</wp:posOffset>
                </wp:positionV>
                <wp:extent cx="3806042" cy="2599055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042" cy="259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6B3161" w:rsidRDefault="00EC60C0" w:rsidP="00E861E4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もた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2E32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ます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らず、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よ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つけよ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う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す。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た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い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き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あり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す。</w:t>
                            </w:r>
                          </w:p>
                          <w:p w:rsidR="00EC60C0" w:rsidRDefault="00EC60C0" w:rsidP="00E861E4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の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（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や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ある</w:t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ましょう。</w:t>
                            </w:r>
                          </w:p>
                          <w:p w:rsidR="00EC60C0" w:rsidRPr="004E2690" w:rsidRDefault="00EC60C0" w:rsidP="00A842B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.10女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役者修練会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1887" id="_x0000_s1059" type="#_x0000_t202" style="position:absolute;margin-left:75.05pt;margin-top:10.75pt;width:299.7pt;height:20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Vu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" filled="f" stroked="f">
                <v:textbox inset="5.85pt,.7pt,5.85pt,.7pt">
                  <w:txbxContent>
                    <w:p w:rsidR="00EC60C0" w:rsidRPr="006B3161" w:rsidRDefault="00EC60C0" w:rsidP="00E861E4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もたらす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2E32D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ますからだ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らず、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よいなが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つけよ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う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す。これら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た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い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効果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い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原因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き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ければ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効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ま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あり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す。</w:t>
                      </w:r>
                    </w:p>
                    <w:p w:rsidR="00EC60C0" w:rsidRDefault="00EC60C0" w:rsidP="00E861E4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こと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よっ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60228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のろ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呪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（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やし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ある</w:t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ましょう。</w:t>
                      </w:r>
                    </w:p>
                    <w:p w:rsidR="00EC60C0" w:rsidRPr="004E2690" w:rsidRDefault="00EC60C0" w:rsidP="00A842B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.10女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役者修練会1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695A09" wp14:editId="7CB0082C">
                <wp:simplePos x="0" y="0"/>
                <wp:positionH relativeFrom="column">
                  <wp:posOffset>82853</wp:posOffset>
                </wp:positionH>
                <wp:positionV relativeFrom="paragraph">
                  <wp:posOffset>39038</wp:posOffset>
                </wp:positionV>
                <wp:extent cx="872490" cy="33089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C0" w:rsidRPr="00517CC3" w:rsidRDefault="00EC60C0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54</w:t>
                            </w: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95A09" id="テキスト ボックス 9" o:spid="_x0000_s1060" type="#_x0000_t202" style="position:absolute;margin-left:6.5pt;margin-top:3.05pt;width:68.7pt;height:260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" filled="f" stroked="f" strokeweight=".5pt">
                <v:textbox>
                  <w:txbxContent>
                    <w:p w:rsidR="00EC60C0" w:rsidRPr="00517CC3" w:rsidRDefault="00EC60C0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54</w:t>
                      </w: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7F0580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367866" wp14:editId="2CB590A3">
                <wp:simplePos x="0" y="0"/>
                <wp:positionH relativeFrom="column">
                  <wp:posOffset>1047461</wp:posOffset>
                </wp:positionH>
                <wp:positionV relativeFrom="paragraph">
                  <wp:posOffset>139840</wp:posOffset>
                </wp:positionV>
                <wp:extent cx="4035425" cy="2387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C0" w:rsidRPr="002A029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67866" id="テキスト ボックス 14" o:spid="_x0000_s1061" type="#_x0000_t202" style="position:absolute;margin-left:82.5pt;margin-top:11pt;width:317.75pt;height:18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ZApAIAAH0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" filled="f" stroked="f" strokeweight=".5pt">
                <v:textbox>
                  <w:txbxContent>
                    <w:p w:rsidR="00EC60C0" w:rsidRPr="002A029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602287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053890" wp14:editId="7457C600">
                <wp:simplePos x="0" y="0"/>
                <wp:positionH relativeFrom="column">
                  <wp:posOffset>-65538</wp:posOffset>
                </wp:positionH>
                <wp:positionV relativeFrom="paragraph">
                  <wp:posOffset>-253225</wp:posOffset>
                </wp:positionV>
                <wp:extent cx="1597231" cy="323850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97231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2E62DB" w:rsidRDefault="00EC60C0" w:rsidP="006022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つぎのページ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3890" id="_x0000_s1062" type="#_x0000_t202" style="position:absolute;margin-left:-5.15pt;margin-top:-19.95pt;width:125.7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ZHwwIAAM8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EC60C0" w:rsidRPr="002E62DB" w:rsidRDefault="00EC60C0" w:rsidP="006022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つぎのページ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53EF19" wp14:editId="3D089116">
                <wp:simplePos x="0" y="0"/>
                <wp:positionH relativeFrom="column">
                  <wp:posOffset>445102</wp:posOffset>
                </wp:positionH>
                <wp:positionV relativeFrom="paragraph">
                  <wp:posOffset>73347</wp:posOffset>
                </wp:positionV>
                <wp:extent cx="3757905" cy="4957948"/>
                <wp:effectExtent l="0" t="0" r="0" b="0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57905" cy="495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44"/>
                                <w:szCs w:val="18"/>
                              </w:rPr>
                            </w:pPr>
                            <w:proofErr w:type="gramStart"/>
                            <w:r w:rsidRPr="00602287">
                              <w:rPr>
                                <w:rFonts w:hint="eastAsia"/>
                                <w:color w:val="FF7C80"/>
                                <w:sz w:val="44"/>
                                <w:szCs w:val="18"/>
                              </w:rPr>
                              <w:t>けんきん</w:t>
                            </w:r>
                            <w:r w:rsidRPr="00602287">
                              <w:rPr>
                                <w:color w:val="FF7C80"/>
                                <w:sz w:val="44"/>
                                <w:szCs w:val="18"/>
                              </w:rPr>
                              <w:t>ふ</w:t>
                            </w:r>
                            <w:proofErr w:type="gramEnd"/>
                            <w:r w:rsidRPr="00602287">
                              <w:rPr>
                                <w:color w:val="FF7C80"/>
                                <w:sz w:val="44"/>
                                <w:szCs w:val="18"/>
                              </w:rPr>
                              <w:t>うとう</w:t>
                            </w:r>
                            <w:r w:rsidRPr="00602287">
                              <w:rPr>
                                <w:rFonts w:hint="eastAsia"/>
                                <w:color w:val="BF8F00" w:themeColor="accent4" w:themeShade="BF"/>
                                <w:sz w:val="36"/>
                                <w:szCs w:val="18"/>
                              </w:rPr>
                              <w:t>を</w:t>
                            </w:r>
                            <w:r w:rsidRPr="00602287">
                              <w:rPr>
                                <w:color w:val="BF8F00" w:themeColor="accent4" w:themeShade="BF"/>
                                <w:sz w:val="44"/>
                                <w:szCs w:val="18"/>
                              </w:rPr>
                              <w:t>つくろう</w:t>
                            </w: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44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　　　　　はさみとのりを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します　　　　　　はさみで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のページ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ず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ぬき、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のりではりあわせ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ます</w:t>
                            </w: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　　　　　おり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ってふうと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うの　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　　　　　のり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ではって、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　　　　　かたちを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ります</w:t>
                            </w: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EC60C0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</w:t>
                            </w:r>
                            <w:r w:rsidRPr="001C1837">
                              <w:rPr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color w:val="FF7C80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C60C0" w:rsidRPr="001C1837">
                                    <w:rPr>
                                      <w:color w:val="FF7C80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1C1837">
                              <w:rPr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color w:val="FF7C80"/>
                                      <w:sz w:val="9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C60C0" w:rsidRPr="001C1837">
                                    <w:rPr>
                                      <w:color w:val="FF7C80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hint="eastAsia"/>
                                <w:color w:val="FF7C80"/>
                                <w:sz w:val="18"/>
                                <w:szCs w:val="18"/>
                              </w:rPr>
                              <w:t>と</w:t>
                            </w:r>
                            <w:r w:rsidRPr="001C1837">
                              <w:rPr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color w:val="FF7C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60C0" w:rsidRPr="001C1837">
                                    <w:rPr>
                                      <w:color w:val="FF7C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hint="eastAsia"/>
                                <w:color w:val="FF7C80"/>
                                <w:sz w:val="18"/>
                                <w:szCs w:val="18"/>
                              </w:rPr>
                              <w:t>り</w:t>
                            </w:r>
                            <w:r w:rsidRPr="001C1837">
                              <w:rPr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1C1837">
                              <w:rPr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color w:val="FF7C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C60C0" w:rsidRPr="001C1837">
                                    <w:rPr>
                                      <w:color w:val="FF7C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EC60C0" w:rsidRPr="00602287" w:rsidRDefault="00EC60C0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いて、</w:t>
                            </w:r>
                            <w:r w:rsidRPr="001C1837">
                              <w:rPr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color w:val="FF7C80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C60C0" w:rsidRPr="001C1837">
                                    <w:rPr>
                                      <w:color w:val="FF7C80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れ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3EF19" id="_x0000_s1063" type="#_x0000_t202" style="position:absolute;margin-left:35.05pt;margin-top:5.8pt;width:295.9pt;height:39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NnwAIAANA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BF8F00" w:themeColor="accent4" w:themeShade="BF"/>
                          <w:sz w:val="44"/>
                          <w:szCs w:val="18"/>
                        </w:rPr>
                      </w:pPr>
                      <w:proofErr w:type="gramStart"/>
                      <w:r w:rsidRPr="00602287">
                        <w:rPr>
                          <w:rFonts w:hint="eastAsia"/>
                          <w:color w:val="FF7C80"/>
                          <w:sz w:val="44"/>
                          <w:szCs w:val="18"/>
                        </w:rPr>
                        <w:t>けんきん</w:t>
                      </w:r>
                      <w:r w:rsidRPr="00602287">
                        <w:rPr>
                          <w:color w:val="FF7C80"/>
                          <w:sz w:val="44"/>
                          <w:szCs w:val="18"/>
                        </w:rPr>
                        <w:t>ふ</w:t>
                      </w:r>
                      <w:proofErr w:type="gramEnd"/>
                      <w:r w:rsidRPr="00602287">
                        <w:rPr>
                          <w:color w:val="FF7C80"/>
                          <w:sz w:val="44"/>
                          <w:szCs w:val="18"/>
                        </w:rPr>
                        <w:t>うとう</w:t>
                      </w:r>
                      <w:r w:rsidRPr="00602287">
                        <w:rPr>
                          <w:rFonts w:hint="eastAsia"/>
                          <w:color w:val="BF8F00" w:themeColor="accent4" w:themeShade="BF"/>
                          <w:sz w:val="36"/>
                          <w:szCs w:val="18"/>
                        </w:rPr>
                        <w:t>を</w:t>
                      </w:r>
                      <w:r w:rsidRPr="00602287">
                        <w:rPr>
                          <w:color w:val="BF8F00" w:themeColor="accent4" w:themeShade="BF"/>
                          <w:sz w:val="44"/>
                          <w:szCs w:val="18"/>
                        </w:rPr>
                        <w:t>つくろう</w:t>
                      </w: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BF8F00" w:themeColor="accent4" w:themeShade="BF"/>
                          <w:sz w:val="44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　　　　　　はさみとのりを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602287">
                              <w:rPr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します　　　　　　はさみで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602287">
                              <w:rPr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のページ</w:t>
                      </w: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>の</w:t>
                      </w: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602287">
                              <w:rPr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ず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602287">
                              <w:rPr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ぬき、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602287">
                              <w:rPr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おもてうら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>を</w:t>
                      </w: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　　　　　　　　　　　　　　　　　　　　　　　　　　　　のりではりあわせ</w:t>
                      </w: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>ます</w:t>
                      </w: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　　　　　　おり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602287">
                              <w:rPr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602287">
                              <w:rPr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ってふうと</w:t>
                      </w: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うの　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　　　　　　のり</w:t>
                      </w: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>ではって、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602287">
                              <w:rPr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かんせい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です</w:t>
                      </w: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　　　　　　かたちを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602287">
                              <w:rPr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ります</w:t>
                      </w: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EC60C0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　　　　　　　　　　　　　　　　　　　　　　　　　　　　</w:t>
                      </w:r>
                      <w:r w:rsidRPr="001C1837">
                        <w:rPr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1C1837">
                              <w:rPr>
                                <w:color w:val="FF7C80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EC60C0" w:rsidRPr="001C1837">
                              <w:rPr>
                                <w:color w:val="FF7C80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1C1837">
                        <w:rPr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1C1837">
                        <w:rPr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1C1837">
                              <w:rPr>
                                <w:color w:val="FF7C80"/>
                                <w:sz w:val="9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EC60C0" w:rsidRPr="001C1837">
                              <w:rPr>
                                <w:color w:val="FF7C80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 w:rsidRPr="001C1837">
                        <w:rPr>
                          <w:rFonts w:hint="eastAsia"/>
                          <w:color w:val="FF7C80"/>
                          <w:sz w:val="18"/>
                          <w:szCs w:val="18"/>
                        </w:rPr>
                        <w:t>と</w:t>
                      </w:r>
                      <w:r w:rsidRPr="001C1837">
                        <w:rPr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1C1837">
                              <w:rPr>
                                <w:color w:val="FF7C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C60C0" w:rsidRPr="001C1837">
                              <w:rPr>
                                <w:color w:val="FF7C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1C1837">
                        <w:rPr>
                          <w:rFonts w:hint="eastAsia"/>
                          <w:color w:val="FF7C80"/>
                          <w:sz w:val="18"/>
                          <w:szCs w:val="18"/>
                        </w:rPr>
                        <w:t>り</w:t>
                      </w:r>
                      <w:r w:rsidRPr="001C1837">
                        <w:rPr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1C1837">
                        <w:rPr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1C1837">
                              <w:rPr>
                                <w:color w:val="FF7C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C60C0" w:rsidRPr="001C1837">
                              <w:rPr>
                                <w:color w:val="FF7C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を</w:t>
                      </w:r>
                    </w:p>
                    <w:p w:rsidR="00EC60C0" w:rsidRPr="00602287" w:rsidRDefault="00EC60C0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602287">
                              <w:rPr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いて、</w:t>
                      </w:r>
                      <w:r w:rsidRPr="001C1837">
                        <w:rPr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1C1837">
                              <w:rPr>
                                <w:color w:val="FF7C80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C60C0" w:rsidRPr="001C1837">
                              <w:rPr>
                                <w:color w:val="FF7C80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0C0" w:rsidRPr="00602287">
                              <w:rPr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れましょう</w:t>
                      </w:r>
                    </w:p>
                  </w:txbxContent>
                </v:textbox>
              </v:shape>
            </w:pict>
          </mc:Fallback>
        </mc:AlternateContent>
      </w:r>
      <w:r w:rsidR="00B75E8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32992" behindDoc="1" locked="0" layoutInCell="1" allowOverlap="1" wp14:anchorId="0CB2CE44" wp14:editId="429FAEF1">
            <wp:simplePos x="0" y="0"/>
            <wp:positionH relativeFrom="column">
              <wp:posOffset>-97155</wp:posOffset>
            </wp:positionH>
            <wp:positionV relativeFrom="paragraph">
              <wp:posOffset>-49972</wp:posOffset>
            </wp:positionV>
            <wp:extent cx="5084445" cy="5923418"/>
            <wp:effectExtent l="0" t="0" r="1905" b="12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592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71BC9" wp14:editId="42C1A564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2E62DB" w:rsidRDefault="00EC60C0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1BC9" id="_x0000_s1064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EC60C0" w:rsidRPr="002E62DB" w:rsidRDefault="00EC60C0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4F512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F2D017" wp14:editId="1325B5E9">
                <wp:simplePos x="0" y="0"/>
                <wp:positionH relativeFrom="column">
                  <wp:posOffset>525145</wp:posOffset>
                </wp:positionH>
                <wp:positionV relativeFrom="paragraph">
                  <wp:posOffset>152713</wp:posOffset>
                </wp:positionV>
                <wp:extent cx="610870" cy="288925"/>
                <wp:effectExtent l="0" t="0" r="0" b="0"/>
                <wp:wrapNone/>
                <wp:docPr id="7920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60C0" w:rsidRPr="00E61EAC" w:rsidRDefault="00EC60C0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C60C0" w:rsidRPr="00E61EAC" w:rsidRDefault="00EC60C0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2D017" id="WordArt 7854" o:spid="_x0000_s1065" type="#_x0000_t202" style="position:absolute;margin-left:41.35pt;margin-top:12pt;width:48.1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" filled="f" stroked="f">
                <v:stroke joinstyle="round"/>
                <o:lock v:ext="edit" shapetype="t"/>
                <v:textbox style="mso-fit-shape-to-text:t">
                  <w:txbxContent>
                    <w:p w:rsidR="00EC60C0" w:rsidRPr="00E61EAC" w:rsidRDefault="00EC60C0" w:rsidP="00376D9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C60C0" w:rsidRPr="00E61EAC" w:rsidRDefault="00EC60C0" w:rsidP="00376D92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C05DEC" wp14:editId="76DFFC00">
                <wp:simplePos x="0" y="0"/>
                <wp:positionH relativeFrom="column">
                  <wp:posOffset>283845</wp:posOffset>
                </wp:positionH>
                <wp:positionV relativeFrom="paragraph">
                  <wp:posOffset>13017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0C7F3C" w:rsidRDefault="00EC60C0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05DEC" id="Rectangle 7859" o:spid="_x0000_s1066" alt="01-1back" style="position:absolute;margin-left:22.35pt;margin-top:10.2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0I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60C0" w:rsidRPr="000C7F3C" w:rsidRDefault="00EC60C0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B75E88" w:rsidRDefault="001C1837" w:rsidP="00F427DB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0D001" wp14:editId="6B38948C">
                <wp:simplePos x="0" y="0"/>
                <wp:positionH relativeFrom="column">
                  <wp:posOffset>3269112</wp:posOffset>
                </wp:positionH>
                <wp:positionV relativeFrom="paragraph">
                  <wp:posOffset>-182163</wp:posOffset>
                </wp:positionV>
                <wp:extent cx="2749137" cy="323850"/>
                <wp:effectExtent l="0" t="0" r="0" b="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49137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2E62DB" w:rsidRDefault="00EC60C0" w:rsidP="006022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ぬ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、はり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C60C0" w:rsidRPr="00602287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D001" id="_x0000_s1067" type="#_x0000_t202" style="position:absolute;margin-left:257.4pt;margin-top:-14.35pt;width:216.4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EC60C0" w:rsidRPr="002E62DB" w:rsidRDefault="00EC60C0" w:rsidP="006022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ぬ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、はり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C60C0" w:rsidRPr="0060228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75E88">
        <w:rPr>
          <w:noProof/>
          <w:szCs w:val="18"/>
        </w:rPr>
        <w:drawing>
          <wp:anchor distT="0" distB="0" distL="114300" distR="114300" simplePos="0" relativeHeight="251617277" behindDoc="1" locked="0" layoutInCell="1" allowOverlap="1" wp14:anchorId="3675E670" wp14:editId="641629DB">
            <wp:simplePos x="0" y="0"/>
            <wp:positionH relativeFrom="column">
              <wp:posOffset>4907915</wp:posOffset>
            </wp:positionH>
            <wp:positionV relativeFrom="paragraph">
              <wp:posOffset>-2540</wp:posOffset>
            </wp:positionV>
            <wp:extent cx="5419725" cy="5692775"/>
            <wp:effectExtent l="0" t="0" r="9525" b="31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E88">
        <w:rPr>
          <w:noProof/>
          <w:szCs w:val="18"/>
        </w:rPr>
        <w:drawing>
          <wp:anchor distT="0" distB="0" distL="114300" distR="114300" simplePos="0" relativeHeight="251734016" behindDoc="1" locked="0" layoutInCell="1" allowOverlap="1" wp14:anchorId="4150A83A" wp14:editId="4E52819A">
            <wp:simplePos x="0" y="0"/>
            <wp:positionH relativeFrom="column">
              <wp:posOffset>-141219</wp:posOffset>
            </wp:positionH>
            <wp:positionV relativeFrom="paragraph">
              <wp:posOffset>-1782</wp:posOffset>
            </wp:positionV>
            <wp:extent cx="5274451" cy="5685183"/>
            <wp:effectExtent l="0" t="0" r="254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51" cy="568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E88" w:rsidRDefault="001C1837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FAFBEB" wp14:editId="6D9F2648">
                <wp:simplePos x="0" y="0"/>
                <wp:positionH relativeFrom="column">
                  <wp:posOffset>5364283</wp:posOffset>
                </wp:positionH>
                <wp:positionV relativeFrom="paragraph">
                  <wp:posOffset>168407</wp:posOffset>
                </wp:positionV>
                <wp:extent cx="3948546" cy="5011387"/>
                <wp:effectExtent l="0" t="0" r="0" b="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48546" cy="5011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BF8F00" w:themeColor="accent4" w:themeShade="BF"/>
                                <w:sz w:val="16"/>
                                <w:szCs w:val="18"/>
                              </w:rPr>
                              <w:t xml:space="preserve">　　　　　　　　　　　　　　　　　</w:t>
                            </w: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は</w:t>
                            </w: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る</w:t>
                            </w: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と</w:t>
                            </w: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こ</w:t>
                            </w: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ろ</w:t>
                            </w: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</w:t>
                            </w: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　　　　　　　　　　はるところ</w:t>
                            </w:r>
                          </w:p>
                          <w:p w:rsidR="00EC60C0" w:rsidRPr="001C1837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BF8F00" w:themeColor="accent4" w:themeShade="B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AFBEB" id="_x0000_s1068" type="#_x0000_t202" style="position:absolute;margin-left:422.4pt;margin-top:13.25pt;width:310.9pt;height:394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vTwQ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BF8F00" w:themeColor="accent4" w:themeShade="BF"/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BF8F00" w:themeColor="accent4" w:themeShade="BF"/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BF8F00" w:themeColor="accent4" w:themeShade="BF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color w:val="BF8F00" w:themeColor="accent4" w:themeShade="BF"/>
                          <w:sz w:val="16"/>
                          <w:szCs w:val="18"/>
                        </w:rPr>
                        <w:t xml:space="preserve">　　　　　　　　　　　　　　　　　</w:t>
                      </w: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は</w:t>
                      </w: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る</w:t>
                      </w: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と</w:t>
                      </w: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こ</w:t>
                      </w: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ろ</w:t>
                      </w: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　</w:t>
                      </w: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　　　　　　　　　　　はるところ</w:t>
                      </w:r>
                    </w:p>
                    <w:p w:rsidR="00EC60C0" w:rsidRPr="001C1837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BF8F00" w:themeColor="accent4" w:themeShade="BF"/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D87C3E" wp14:editId="16230D99">
                <wp:simplePos x="0" y="0"/>
                <wp:positionH relativeFrom="column">
                  <wp:posOffset>1024502</wp:posOffset>
                </wp:positionH>
                <wp:positionV relativeFrom="paragraph">
                  <wp:posOffset>97650</wp:posOffset>
                </wp:positionV>
                <wp:extent cx="3948546" cy="5011387"/>
                <wp:effectExtent l="0" t="0" r="0" b="0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48546" cy="5011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44"/>
                                <w:szCs w:val="18"/>
                              </w:rPr>
                            </w:pPr>
                            <w:proofErr w:type="gramStart"/>
                            <w:r w:rsidRPr="00602287">
                              <w:rPr>
                                <w:rFonts w:hint="eastAsia"/>
                                <w:color w:val="FF7C80"/>
                                <w:sz w:val="44"/>
                                <w:szCs w:val="18"/>
                              </w:rPr>
                              <w:t>けんきん</w:t>
                            </w:r>
                            <w:r w:rsidRPr="00602287">
                              <w:rPr>
                                <w:color w:val="FF7C80"/>
                                <w:sz w:val="44"/>
                                <w:szCs w:val="18"/>
                              </w:rPr>
                              <w:t>ふ</w:t>
                            </w:r>
                            <w:proofErr w:type="gramEnd"/>
                            <w:r w:rsidRPr="00602287">
                              <w:rPr>
                                <w:color w:val="FF7C80"/>
                                <w:sz w:val="44"/>
                                <w:szCs w:val="18"/>
                              </w:rPr>
                              <w:t>うとう</w:t>
                            </w:r>
                            <w:r w:rsidRPr="00602287">
                              <w:rPr>
                                <w:rFonts w:hint="eastAsia"/>
                                <w:color w:val="BF8F00" w:themeColor="accent4" w:themeShade="BF"/>
                                <w:sz w:val="36"/>
                                <w:szCs w:val="18"/>
                              </w:rPr>
                              <w:t>を</w:t>
                            </w:r>
                            <w:r w:rsidRPr="00602287">
                              <w:rPr>
                                <w:color w:val="BF8F00" w:themeColor="accent4" w:themeShade="BF"/>
                                <w:sz w:val="44"/>
                                <w:szCs w:val="18"/>
                              </w:rPr>
                              <w:t>つくろう</w:t>
                            </w: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BF8F00" w:themeColor="accent4" w:themeShade="BF"/>
                                <w:sz w:val="16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 w:rsidRPr="001C1837">
                              <w:rPr>
                                <w:sz w:val="16"/>
                                <w:szCs w:val="18"/>
                              </w:rPr>
                              <w:t>のり</w:t>
                            </w: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</w:t>
                            </w:r>
                            <w:r w:rsidRPr="001C1837"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color w:val="808080" w:themeColor="background1" w:themeShade="80"/>
                                      <w:sz w:val="8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C60C0" w:rsidRPr="001C1837"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color w:val="808080" w:themeColor="background1" w:themeShade="80"/>
                                      <w:sz w:val="8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C60C0" w:rsidRPr="001C1837">
                                    <w:rPr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</w:t>
                            </w: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:rsidR="00EC60C0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　　　　　　　　　　　　　の</w:t>
                            </w:r>
                          </w:p>
                          <w:p w:rsidR="00EC60C0" w:rsidRPr="001C1837" w:rsidRDefault="00EC60C0" w:rsidP="001C18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BF8F00" w:themeColor="accent4" w:themeShade="B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87C3E" id="_x0000_s1069" type="#_x0000_t202" style="position:absolute;margin-left:80.65pt;margin-top:7.7pt;width:310.9pt;height:39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BF8F00" w:themeColor="accent4" w:themeShade="BF"/>
                          <w:sz w:val="44"/>
                          <w:szCs w:val="18"/>
                        </w:rPr>
                      </w:pPr>
                      <w:proofErr w:type="gramStart"/>
                      <w:r w:rsidRPr="00602287">
                        <w:rPr>
                          <w:rFonts w:hint="eastAsia"/>
                          <w:color w:val="FF7C80"/>
                          <w:sz w:val="44"/>
                          <w:szCs w:val="18"/>
                        </w:rPr>
                        <w:t>けんきん</w:t>
                      </w:r>
                      <w:r w:rsidRPr="00602287">
                        <w:rPr>
                          <w:color w:val="FF7C80"/>
                          <w:sz w:val="44"/>
                          <w:szCs w:val="18"/>
                        </w:rPr>
                        <w:t>ふ</w:t>
                      </w:r>
                      <w:proofErr w:type="gramEnd"/>
                      <w:r w:rsidRPr="00602287">
                        <w:rPr>
                          <w:color w:val="FF7C80"/>
                          <w:sz w:val="44"/>
                          <w:szCs w:val="18"/>
                        </w:rPr>
                        <w:t>うとう</w:t>
                      </w:r>
                      <w:r w:rsidRPr="00602287">
                        <w:rPr>
                          <w:rFonts w:hint="eastAsia"/>
                          <w:color w:val="BF8F00" w:themeColor="accent4" w:themeShade="BF"/>
                          <w:sz w:val="36"/>
                          <w:szCs w:val="18"/>
                        </w:rPr>
                        <w:t>を</w:t>
                      </w:r>
                      <w:r w:rsidRPr="00602287">
                        <w:rPr>
                          <w:color w:val="BF8F00" w:themeColor="accent4" w:themeShade="BF"/>
                          <w:sz w:val="44"/>
                          <w:szCs w:val="18"/>
                        </w:rPr>
                        <w:t>つくろう</w:t>
                      </w: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BF8F00" w:themeColor="accent4" w:themeShade="BF"/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BF8F00" w:themeColor="accent4" w:themeShade="BF"/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BF8F00" w:themeColor="accent4" w:themeShade="BF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color w:val="BF8F00" w:themeColor="accent4" w:themeShade="BF"/>
                          <w:sz w:val="16"/>
                          <w:szCs w:val="18"/>
                        </w:rPr>
                        <w:t xml:space="preserve">　　　　　　　　　　　　　　　　　　　</w:t>
                      </w:r>
                      <w:r w:rsidRPr="001C1837">
                        <w:rPr>
                          <w:sz w:val="16"/>
                          <w:szCs w:val="18"/>
                        </w:rPr>
                        <w:t>のり</w:t>
                      </w: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　</w:t>
                      </w:r>
                      <w:r w:rsidRPr="001C1837">
                        <w:rPr>
                          <w:color w:val="808080" w:themeColor="background1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color w:val="808080" w:themeColor="background1" w:themeShade="80"/>
                                <w:sz w:val="8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EC60C0" w:rsidRPr="001C1837"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1C1837">
                        <w:rPr>
                          <w:color w:val="808080" w:themeColor="background1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color w:val="808080" w:themeColor="background1" w:themeShade="80"/>
                                <w:sz w:val="8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EC60C0" w:rsidRPr="001C1837"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　</w:t>
                      </w: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:rsidR="00EC60C0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　　　　　　　　　　　　　の</w:t>
                      </w:r>
                    </w:p>
                    <w:p w:rsidR="00EC60C0" w:rsidRPr="001C1837" w:rsidRDefault="00EC60C0" w:rsidP="001C18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BF8F00" w:themeColor="accent4" w:themeShade="BF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sz w:val="16"/>
                          <w:szCs w:val="18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75E88">
        <w:rPr>
          <w:szCs w:val="18"/>
        </w:rPr>
        <w:br w:type="page"/>
      </w:r>
    </w:p>
    <w:p w:rsidR="00F427DB" w:rsidRDefault="001C1837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26B69D46" wp14:editId="46BC4A3D">
            <wp:simplePos x="0" y="0"/>
            <wp:positionH relativeFrom="column">
              <wp:posOffset>3224</wp:posOffset>
            </wp:positionH>
            <wp:positionV relativeFrom="paragraph">
              <wp:posOffset>-104783</wp:posOffset>
            </wp:positionV>
            <wp:extent cx="5278120" cy="6145480"/>
            <wp:effectExtent l="0" t="0" r="0" b="8255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19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83" cy="6163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506">
        <w:rPr>
          <w:noProof/>
          <w:color w:val="0070C0"/>
          <w:sz w:val="22"/>
          <w:szCs w:val="20"/>
        </w:rPr>
        <w:drawing>
          <wp:anchor distT="0" distB="0" distL="114300" distR="114300" simplePos="0" relativeHeight="251736064" behindDoc="1" locked="0" layoutInCell="1" allowOverlap="1" wp14:anchorId="16A6C637" wp14:editId="170EF08C">
            <wp:simplePos x="0" y="0"/>
            <wp:positionH relativeFrom="column">
              <wp:posOffset>5051425</wp:posOffset>
            </wp:positionH>
            <wp:positionV relativeFrom="paragraph">
              <wp:posOffset>-9884</wp:posOffset>
            </wp:positionV>
            <wp:extent cx="5130163" cy="5883965"/>
            <wp:effectExtent l="0" t="0" r="0" b="254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9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67" cy="590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A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A448416" wp14:editId="718C1110">
                <wp:simplePos x="0" y="0"/>
                <wp:positionH relativeFrom="column">
                  <wp:posOffset>1863090</wp:posOffset>
                </wp:positionH>
                <wp:positionV relativeFrom="paragraph">
                  <wp:posOffset>-7033</wp:posOffset>
                </wp:positionV>
                <wp:extent cx="3084394" cy="532262"/>
                <wp:effectExtent l="0" t="0" r="0" b="127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4394" cy="53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Default="00EC60C0" w:rsidP="009F49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あなた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と　いつも　</w:t>
                            </w:r>
                          </w:p>
                          <w:p w:rsidR="00EC60C0" w:rsidRPr="00AC6340" w:rsidRDefault="00EC60C0" w:rsidP="009F49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ともに　います</w:t>
                            </w:r>
                          </w:p>
                          <w:p w:rsidR="00EC60C0" w:rsidRPr="002A0293" w:rsidRDefault="00EC60C0" w:rsidP="009F49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EC60C0" w:rsidRPr="004E1C06" w:rsidRDefault="00EC60C0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48416" id="WordArt 7714" o:spid="_x0000_s1070" type="#_x0000_t202" style="position:absolute;margin-left:146.7pt;margin-top:-.55pt;width:242.85pt;height:41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C60C0" w:rsidRDefault="00EC60C0" w:rsidP="009F49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あなた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と　いつも　</w:t>
                      </w:r>
                    </w:p>
                    <w:p w:rsidR="00EC60C0" w:rsidRPr="00AC6340" w:rsidRDefault="00EC60C0" w:rsidP="009F49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ともに　います</w:t>
                      </w:r>
                    </w:p>
                    <w:p w:rsidR="00EC60C0" w:rsidRPr="002A0293" w:rsidRDefault="00EC60C0" w:rsidP="009F49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EC60C0" w:rsidRPr="004E1C06" w:rsidRDefault="00EC60C0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1C1837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DEC73F" wp14:editId="7A8E792D">
                <wp:simplePos x="0" y="0"/>
                <wp:positionH relativeFrom="column">
                  <wp:posOffset>1790065</wp:posOffset>
                </wp:positionH>
                <wp:positionV relativeFrom="paragraph">
                  <wp:posOffset>79375</wp:posOffset>
                </wp:positionV>
                <wp:extent cx="2961005" cy="510540"/>
                <wp:effectExtent l="0" t="0" r="0" b="3810"/>
                <wp:wrapTight wrapText="bothSides">
                  <wp:wrapPolygon edited="0">
                    <wp:start x="278" y="0"/>
                    <wp:lineTo x="278" y="20955"/>
                    <wp:lineTo x="21262" y="20955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7715A1" w:rsidRDefault="00EC60C0" w:rsidP="007715A1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28:20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わりまで、いつも、あなたがたとともにいます。」</w:t>
                            </w:r>
                          </w:p>
                          <w:p w:rsidR="00EC60C0" w:rsidRPr="00C51203" w:rsidRDefault="00EC60C0" w:rsidP="00F427DB">
                            <w:pPr>
                              <w:rPr>
                                <w:color w:val="525252" w:themeColor="accent3" w:themeShade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EC73F" id="Rectangle 7800" o:spid="_x0000_s1071" alt="01-1back" style="position:absolute;margin-left:140.95pt;margin-top:6.25pt;width:233.15pt;height:40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60C0" w:rsidRPr="007715A1" w:rsidRDefault="00EC60C0" w:rsidP="007715A1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28:20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 xml:space="preserve">　</w:t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わりまで、いつも、あなたがたとともにいます。」</w:t>
                      </w:r>
                    </w:p>
                    <w:p w:rsidR="00EC60C0" w:rsidRPr="00C51203" w:rsidRDefault="00EC60C0" w:rsidP="00F427DB">
                      <w:pPr>
                        <w:rPr>
                          <w:color w:val="525252" w:themeColor="accent3" w:themeShade="8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95CE8" wp14:editId="35FE1450">
                <wp:simplePos x="0" y="0"/>
                <wp:positionH relativeFrom="column">
                  <wp:posOffset>513080</wp:posOffset>
                </wp:positionH>
                <wp:positionV relativeFrom="paragraph">
                  <wp:posOffset>37853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2A0293" w:rsidRDefault="00EC60C0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5CE8" id="_x0000_s1072" type="#_x0000_t202" style="position:absolute;margin-left:40.4pt;margin-top:3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kR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" filled="f" fillcolor="black" stroked="f">
                <v:textbox inset="5.85pt,.7pt,5.85pt,.7pt">
                  <w:txbxContent>
                    <w:p w:rsidR="00EC60C0" w:rsidRPr="002A0293" w:rsidRDefault="00EC60C0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E0758" wp14:editId="054CA359">
                <wp:simplePos x="0" y="0"/>
                <wp:positionH relativeFrom="column">
                  <wp:posOffset>881999</wp:posOffset>
                </wp:positionH>
                <wp:positionV relativeFrom="paragraph">
                  <wp:posOffset>80398</wp:posOffset>
                </wp:positionV>
                <wp:extent cx="4061938" cy="2893326"/>
                <wp:effectExtent l="0" t="0" r="0" b="254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938" cy="289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1C1837" w:rsidRDefault="00EC60C0" w:rsidP="0007634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しゅ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瞬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せん。</w:t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で、</w:t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に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いました。これをインマヌ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インマヌ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、</w:t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っとも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とも</w:t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proofErr w:type="gramStart"/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げん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現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ことが</w:t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</w:p>
                          <w:p w:rsidR="00EC60C0" w:rsidRPr="001C1837" w:rsidRDefault="00EC60C0" w:rsidP="0007634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&gt;</w:t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たみことば</w:t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たみことばとつな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なければなりません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また、よ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ます。</w:t>
                            </w:r>
                          </w:p>
                          <w:p w:rsidR="00EC60C0" w:rsidRPr="001C1837" w:rsidRDefault="00EC60C0" w:rsidP="0007634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はた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はる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ださるでしょう。</w:t>
                            </w:r>
                          </w:p>
                          <w:p w:rsidR="00EC60C0" w:rsidRPr="001C1837" w:rsidRDefault="00EC60C0" w:rsidP="0007634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って</w:t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れば</w:t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っくり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ようになるでしょう。</w:t>
                            </w:r>
                          </w:p>
                          <w:p w:rsidR="00EC60C0" w:rsidRDefault="00EC60C0" w:rsidP="008950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</w:t>
                            </w:r>
                            <w:r w:rsidRPr="001C183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C18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Pr="00F961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1.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女性教役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修練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講</w:t>
                            </w:r>
                          </w:p>
                          <w:p w:rsidR="00EC60C0" w:rsidRPr="00A45442" w:rsidRDefault="00EC60C0" w:rsidP="0007634B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EC60C0" w:rsidRPr="00A45442" w:rsidRDefault="00EC60C0" w:rsidP="0007634B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EC60C0" w:rsidRPr="00BA2B98" w:rsidRDefault="00EC60C0" w:rsidP="0007634B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EC60C0" w:rsidRDefault="00EC60C0" w:rsidP="0007634B">
                            <w:pPr>
                              <w:ind w:firstLineChars="1700" w:firstLine="4080"/>
                            </w:pPr>
                          </w:p>
                          <w:p w:rsidR="00EC60C0" w:rsidRDefault="00EC60C0" w:rsidP="006B3161">
                            <w:pPr>
                              <w:ind w:firstLineChars="100" w:firstLine="170"/>
                            </w:pPr>
                            <w:proofErr w:type="gramStart"/>
                            <w:r w:rsidRPr="006B316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.0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C60C0" w:rsidRPr="001C18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講</w:t>
                            </w:r>
                          </w:p>
                          <w:p w:rsidR="00EC60C0" w:rsidRPr="0087424F" w:rsidRDefault="00EC60C0" w:rsidP="00F427D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0758" id="_x0000_s1073" type="#_x0000_t202" style="position:absolute;margin-left:69.45pt;margin-top:6.35pt;width:319.85pt;height:2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" filled="f" stroked="f">
                <v:textbox inset="5.85pt,.7pt,5.85pt,.7pt">
                  <w:txbxContent>
                    <w:p w:rsidR="00EC60C0" w:rsidRPr="001C1837" w:rsidRDefault="00EC60C0" w:rsidP="0007634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しゅ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瞬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せん。</w:t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で、</w:t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にい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いました。これをインマヌエル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インマヌエ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、</w:t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っともよ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とも</w:t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じ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個人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proofErr w:type="gramStart"/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げんば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現場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ことが</w:t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</w:p>
                    <w:p w:rsidR="00EC60C0" w:rsidRPr="001C1837" w:rsidRDefault="00EC60C0" w:rsidP="0007634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じ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個人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&gt;</w:t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たみことば</w:t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ちよ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曜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たみことばとつな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なければなりません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また、よく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ます。</w:t>
                      </w:r>
                    </w:p>
                    <w:p w:rsidR="00EC60C0" w:rsidRPr="001C1837" w:rsidRDefault="00EC60C0" w:rsidP="0007634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はた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はる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ださるでしょう。</w:t>
                      </w:r>
                    </w:p>
                    <w:p w:rsidR="00EC60C0" w:rsidRPr="001C1837" w:rsidRDefault="00EC60C0" w:rsidP="0007634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って</w:t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れば</w:t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っくりその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ようになるでしょう。</w:t>
                      </w:r>
                    </w:p>
                    <w:p w:rsidR="00EC60C0" w:rsidRDefault="00EC60C0" w:rsidP="008950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じ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個人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</w:t>
                      </w:r>
                      <w:r w:rsidRPr="001C183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1C183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  <w:r w:rsidRPr="00F9612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1.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女性教役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修練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講</w:t>
                      </w:r>
                    </w:p>
                    <w:p w:rsidR="00EC60C0" w:rsidRPr="00A45442" w:rsidRDefault="00EC60C0" w:rsidP="0007634B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EC60C0" w:rsidRPr="00A45442" w:rsidRDefault="00EC60C0" w:rsidP="0007634B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EC60C0" w:rsidRPr="00BA2B98" w:rsidRDefault="00EC60C0" w:rsidP="0007634B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EC60C0" w:rsidRDefault="00EC60C0" w:rsidP="0007634B">
                      <w:pPr>
                        <w:ind w:firstLineChars="1700" w:firstLine="4080"/>
                      </w:pPr>
                    </w:p>
                    <w:p w:rsidR="00EC60C0" w:rsidRDefault="00EC60C0" w:rsidP="006B3161">
                      <w:pPr>
                        <w:ind w:firstLineChars="100" w:firstLine="170"/>
                      </w:pPr>
                      <w:proofErr w:type="gramStart"/>
                      <w:r w:rsidRPr="006B316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.0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C60C0" w:rsidRPr="001C18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講</w:t>
                      </w:r>
                    </w:p>
                    <w:p w:rsidR="00EC60C0" w:rsidRPr="0087424F" w:rsidRDefault="00EC60C0" w:rsidP="00F427D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895011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DB053F" wp14:editId="5F64FA28">
                <wp:simplePos x="0" y="0"/>
                <wp:positionH relativeFrom="column">
                  <wp:posOffset>66197</wp:posOffset>
                </wp:positionH>
                <wp:positionV relativeFrom="paragraph">
                  <wp:posOffset>56656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C0" w:rsidRPr="00517CC3" w:rsidRDefault="00EC60C0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55</w:t>
                            </w: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053F" id="テキスト ボックス 10" o:spid="_x0000_s1074" type="#_x0000_t202" style="position:absolute;margin-left:5.2pt;margin-top:4.45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" filled="f" stroked="f" strokeweight=".5pt">
                <v:textbox>
                  <w:txbxContent>
                    <w:p w:rsidR="00EC60C0" w:rsidRPr="00517CC3" w:rsidRDefault="00EC60C0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55</w:t>
                      </w: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895011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987212" wp14:editId="245D0BCF">
                <wp:simplePos x="0" y="0"/>
                <wp:positionH relativeFrom="column">
                  <wp:posOffset>1012371</wp:posOffset>
                </wp:positionH>
                <wp:positionV relativeFrom="paragraph">
                  <wp:posOffset>144945</wp:posOffset>
                </wp:positionV>
                <wp:extent cx="4035425" cy="23876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C0" w:rsidRPr="002A029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87212" id="テキスト ボックス 15" o:spid="_x0000_s1075" type="#_x0000_t202" style="position:absolute;margin-left:79.7pt;margin-top:11.4pt;width:317.75pt;height:18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" filled="f" stroked="f" strokeweight=".5pt">
                <v:textbox>
                  <w:txbxContent>
                    <w:p w:rsidR="00EC60C0" w:rsidRPr="002A029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7D3D95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A02C5D">
        <w:rPr>
          <w:noProof/>
          <w:color w:val="0070C0"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A74C1" wp14:editId="099DCB16">
                <wp:simplePos x="0" y="0"/>
                <wp:positionH relativeFrom="column">
                  <wp:posOffset>4093219</wp:posOffset>
                </wp:positionH>
                <wp:positionV relativeFrom="paragraph">
                  <wp:posOffset>177743</wp:posOffset>
                </wp:positionV>
                <wp:extent cx="795020" cy="309416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09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Default="00EC60C0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EC60C0" w:rsidRPr="002E62DB" w:rsidRDefault="00EC60C0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EC60C0" w:rsidRPr="002E62DB" w:rsidRDefault="00EC60C0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A74C1" id="_x0000_s1076" type="#_x0000_t202" style="position:absolute;margin-left:322.3pt;margin-top:14pt;width:62.6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Tb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C60C0" w:rsidRDefault="00EC60C0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EC60C0" w:rsidRPr="002E62DB" w:rsidRDefault="00EC60C0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EC60C0" w:rsidRPr="002E62DB" w:rsidRDefault="00EC60C0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AE0E4D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5459D3" wp14:editId="7106DEDF">
                <wp:simplePos x="0" y="0"/>
                <wp:positionH relativeFrom="column">
                  <wp:posOffset>112593</wp:posOffset>
                </wp:positionH>
                <wp:positionV relativeFrom="paragraph">
                  <wp:posOffset>159565</wp:posOffset>
                </wp:positionV>
                <wp:extent cx="4844671" cy="760021"/>
                <wp:effectExtent l="0" t="0" r="0" b="254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671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C0" w:rsidRDefault="00EC60C0" w:rsidP="008950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95011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20"/>
                                <w:szCs w:val="20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  <w:szCs w:val="2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  <w:szCs w:val="20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95011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  <w:szCs w:val="20"/>
                                    </w:rPr>
                                    <w:t>うで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  <w:szCs w:val="20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895011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  <w:szCs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  <w:szCs w:val="20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895011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20"/>
                              </w:rPr>
                              <w:t>かれ</w:t>
                            </w:r>
                            <w:r w:rsidRPr="00895011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20"/>
                                <w:szCs w:val="20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95011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20"/>
                              </w:rPr>
                              <w:t>ども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せ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しています。</w:t>
                            </w:r>
                          </w:p>
                          <w:p w:rsidR="00EC60C0" w:rsidRDefault="00EC60C0" w:rsidP="008950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ども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は、</w:t>
                            </w:r>
                            <w:r w:rsidRPr="0089501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20"/>
                              </w:rPr>
                              <w:t>どん</w:t>
                            </w:r>
                            <w:r w:rsidRPr="00895011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0"/>
                                <w:szCs w:val="20"/>
                              </w:rPr>
                              <w:t>な</w:t>
                            </w:r>
                            <w:r w:rsidRPr="0089501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0"/>
                                      <w:szCs w:val="20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 w:rsidRPr="00895011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0"/>
                                      <w:szCs w:val="20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9501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20"/>
                              </w:rPr>
                              <w:t>を</w:t>
                            </w:r>
                            <w:r w:rsidRPr="0089501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EC60C0" w:rsidRPr="00895011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9501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20"/>
                              </w:rPr>
                              <w:t>けたから、このように</w:t>
                            </w:r>
                            <w:r w:rsidRPr="0089501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0"/>
                                      <w:szCs w:val="20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C60C0" w:rsidRPr="00895011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0"/>
                                      <w:szCs w:val="20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895011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0"/>
                                <w:szCs w:val="20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のでしょうか。</w:t>
                            </w:r>
                          </w:p>
                          <w:p w:rsidR="00EC60C0" w:rsidRPr="00895011" w:rsidRDefault="00EC60C0" w:rsidP="0089501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てみましょう。</w:t>
                            </w:r>
                          </w:p>
                          <w:p w:rsidR="00EC60C0" w:rsidRDefault="00EC60C0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59D3" id="テキスト ボックス 7892" o:spid="_x0000_s1077" type="#_x0000_t202" style="position:absolute;margin-left:8.85pt;margin-top:12.55pt;width:381.45pt;height:5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" filled="f" stroked="f" strokeweight=".5pt">
                <v:textbox>
                  <w:txbxContent>
                    <w:p w:rsidR="00EC60C0" w:rsidRDefault="00EC60C0" w:rsidP="0089501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95011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20"/>
                          <w:szCs w:val="20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  <w:szCs w:val="20"/>
                              </w:rPr>
                              <w:t>さま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20"/>
                              </w:rPr>
                              <w:t>様</w:t>
                            </w:r>
                          </w:rubyBase>
                        </w:ruby>
                      </w:r>
                      <w:r w:rsidRPr="00895011"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  <w:szCs w:val="20"/>
                              </w:rPr>
                              <w:t>うで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20"/>
                              </w:rPr>
                              <w:t>腕</w:t>
                            </w:r>
                          </w:rubyBase>
                        </w:ruby>
                      </w:r>
                      <w:r w:rsidRPr="00895011"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  <w:szCs w:val="20"/>
                              </w:rPr>
                              <w:t>だ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20"/>
                              </w:rPr>
                              <w:t>抱</w:t>
                            </w:r>
                          </w:rubyBase>
                        </w:ruby>
                      </w:r>
                      <w:r w:rsidRPr="00895011"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20"/>
                        </w:rPr>
                        <w:t>かれ</w:t>
                      </w:r>
                      <w:r w:rsidRPr="00895011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20"/>
                          <w:szCs w:val="20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Pr="00895011"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20"/>
                        </w:rPr>
                        <w:t>ども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あわ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せ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お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しています。</w:t>
                      </w:r>
                    </w:p>
                    <w:p w:rsidR="00EC60C0" w:rsidRDefault="00EC60C0" w:rsidP="0089501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ども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は、</w:t>
                      </w:r>
                      <w:r w:rsidRPr="00895011">
                        <w:rPr>
                          <w:rFonts w:ascii="HG丸ｺﾞｼｯｸM-PRO" w:eastAsia="HG丸ｺﾞｼｯｸM-PRO" w:hAnsi="HG丸ｺﾞｼｯｸM-PRO"/>
                          <w:color w:val="FF7C80"/>
                          <w:sz w:val="20"/>
                          <w:szCs w:val="20"/>
                        </w:rPr>
                        <w:t>どん</w:t>
                      </w:r>
                      <w:r w:rsidRPr="00895011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0"/>
                          <w:szCs w:val="20"/>
                        </w:rPr>
                        <w:t>な</w:t>
                      </w:r>
                      <w:r w:rsidRPr="00895011">
                        <w:rPr>
                          <w:rFonts w:ascii="HG丸ｺﾞｼｯｸM-PRO" w:eastAsia="HG丸ｺﾞｼｯｸM-PRO" w:hAnsi="HG丸ｺﾞｼｯｸM-PRO"/>
                          <w:color w:val="FF7C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0"/>
                                <w:szCs w:val="20"/>
                              </w:rPr>
                              <w:t>しゅくふく</w:t>
                            </w:r>
                          </w:rt>
                          <w:rubyBase>
                            <w:r w:rsidR="00EC60C0" w:rsidRPr="0089501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20"/>
                              </w:rPr>
                              <w:t>祝福</w:t>
                            </w:r>
                          </w:rubyBase>
                        </w:ruby>
                      </w:r>
                      <w:r w:rsidRPr="00895011">
                        <w:rPr>
                          <w:rFonts w:ascii="HG丸ｺﾞｼｯｸM-PRO" w:eastAsia="HG丸ｺﾞｼｯｸM-PRO" w:hAnsi="HG丸ｺﾞｼｯｸM-PRO"/>
                          <w:color w:val="FF7C80"/>
                          <w:sz w:val="20"/>
                          <w:szCs w:val="20"/>
                        </w:rPr>
                        <w:t>を</w:t>
                      </w:r>
                      <w:r w:rsidRPr="00895011">
                        <w:rPr>
                          <w:rFonts w:ascii="HG丸ｺﾞｼｯｸM-PRO" w:eastAsia="HG丸ｺﾞｼｯｸM-PRO" w:hAnsi="HG丸ｺﾞｼｯｸM-PRO"/>
                          <w:color w:val="FF7C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EC60C0" w:rsidRPr="0089501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Pr="00895011">
                        <w:rPr>
                          <w:rFonts w:ascii="HG丸ｺﾞｼｯｸM-PRO" w:eastAsia="HG丸ｺﾞｼｯｸM-PRO" w:hAnsi="HG丸ｺﾞｼｯｸM-PRO"/>
                          <w:color w:val="FF7C80"/>
                          <w:sz w:val="20"/>
                          <w:szCs w:val="20"/>
                        </w:rPr>
                        <w:t>けたから、このように</w:t>
                      </w:r>
                      <w:r w:rsidRPr="00895011">
                        <w:rPr>
                          <w:rFonts w:ascii="HG丸ｺﾞｼｯｸM-PRO" w:eastAsia="HG丸ｺﾞｼｯｸM-PRO" w:hAnsi="HG丸ｺﾞｼｯｸM-PRO"/>
                          <w:color w:val="FF7C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0"/>
                                <w:szCs w:val="20"/>
                              </w:rPr>
                              <w:t>しあわ</w:t>
                            </w:r>
                          </w:rt>
                          <w:rubyBase>
                            <w:r w:rsidR="00EC60C0" w:rsidRPr="00895011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20"/>
                              </w:rPr>
                              <w:t>幸</w:t>
                            </w:r>
                          </w:rubyBase>
                        </w:ruby>
                      </w:r>
                      <w:r w:rsidRPr="00895011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0"/>
                          <w:szCs w:val="20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のでしょうか。</w:t>
                      </w:r>
                    </w:p>
                    <w:p w:rsidR="00EC60C0" w:rsidRPr="00895011" w:rsidRDefault="00EC60C0" w:rsidP="00895011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EC60C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いてみましょう。</w:t>
                      </w:r>
                    </w:p>
                    <w:p w:rsidR="00EC60C0" w:rsidRDefault="00EC60C0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9F23C1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6D1F7" wp14:editId="0881D0A4">
                <wp:simplePos x="0" y="0"/>
                <wp:positionH relativeFrom="column">
                  <wp:posOffset>569566</wp:posOffset>
                </wp:positionH>
                <wp:positionV relativeFrom="paragraph">
                  <wp:posOffset>47303</wp:posOffset>
                </wp:positionV>
                <wp:extent cx="610870" cy="288925"/>
                <wp:effectExtent l="0" t="0" r="0" b="0"/>
                <wp:wrapNone/>
                <wp:docPr id="26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60C0" w:rsidRPr="00E61EAC" w:rsidRDefault="00EC60C0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C60C0" w:rsidRPr="00E61EAC" w:rsidRDefault="00EC60C0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D1F7" id="_x0000_s1078" type="#_x0000_t202" style="position:absolute;margin-left:44.85pt;margin-top:3.7pt;width:48.1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:rsidR="00EC60C0" w:rsidRPr="00E61EAC" w:rsidRDefault="00EC60C0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C60C0" w:rsidRPr="00E61EAC" w:rsidRDefault="00EC60C0" w:rsidP="00F427DB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770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F5962" wp14:editId="6DD4F777">
                <wp:simplePos x="0" y="0"/>
                <wp:positionH relativeFrom="column">
                  <wp:posOffset>490855</wp:posOffset>
                </wp:positionH>
                <wp:positionV relativeFrom="paragraph">
                  <wp:posOffset>374830</wp:posOffset>
                </wp:positionV>
                <wp:extent cx="439420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0C7F3C" w:rsidRDefault="00EC60C0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F5962" id="_x0000_s1079" alt="01-1back" style="position:absolute;margin-left:38.65pt;margin-top:29.5pt;width:34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McEwMAAGg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60C0" w:rsidRPr="000C7F3C" w:rsidRDefault="00EC60C0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じ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A81506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1738112" behindDoc="1" locked="0" layoutInCell="1" allowOverlap="1" wp14:anchorId="28A5EF2B" wp14:editId="00D515D9">
            <wp:simplePos x="0" y="0"/>
            <wp:positionH relativeFrom="column">
              <wp:posOffset>5059376</wp:posOffset>
            </wp:positionH>
            <wp:positionV relativeFrom="paragraph">
              <wp:posOffset>-1933</wp:posOffset>
            </wp:positionV>
            <wp:extent cx="5148580" cy="5880018"/>
            <wp:effectExtent l="0" t="0" r="0" b="698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20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952" cy="588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37088" behindDoc="1" locked="0" layoutInCell="1" allowOverlap="1" wp14:anchorId="5FCBEF1F" wp14:editId="2DA15553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241290" cy="5812404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20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808" cy="58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16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31B8F" wp14:editId="0C54FE97">
                <wp:simplePos x="0" y="0"/>
                <wp:positionH relativeFrom="column">
                  <wp:posOffset>1876730</wp:posOffset>
                </wp:positionH>
                <wp:positionV relativeFrom="paragraph">
                  <wp:posOffset>55245</wp:posOffset>
                </wp:positionV>
                <wp:extent cx="3115310" cy="552270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5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Default="00EC60C0" w:rsidP="00841AA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この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ただしく</w:t>
                            </w:r>
                          </w:p>
                          <w:p w:rsidR="00EC60C0" w:rsidRPr="002A0293" w:rsidRDefault="00EC60C0" w:rsidP="00841AA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　　みる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ほうほう</w:t>
                            </w:r>
                            <w:proofErr w:type="gramEnd"/>
                          </w:p>
                          <w:p w:rsidR="00EC60C0" w:rsidRPr="00880463" w:rsidRDefault="00EC60C0" w:rsidP="00F74E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1B8F" id="_x0000_s1080" type="#_x0000_t202" style="position:absolute;margin-left:147.75pt;margin-top:4.35pt;width:245.3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EC60C0" w:rsidRDefault="00EC60C0" w:rsidP="00841AA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この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ただしく</w:t>
                      </w:r>
                    </w:p>
                    <w:p w:rsidR="00EC60C0" w:rsidRPr="002A0293" w:rsidRDefault="00EC60C0" w:rsidP="00841AA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　　みる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ほうほう</w:t>
                      </w:r>
                      <w:proofErr w:type="gramEnd"/>
                    </w:p>
                    <w:p w:rsidR="00EC60C0" w:rsidRPr="00880463" w:rsidRDefault="00EC60C0" w:rsidP="00F74E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95011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72CE2" wp14:editId="0FA1A9AE">
                <wp:simplePos x="0" y="0"/>
                <wp:positionH relativeFrom="column">
                  <wp:posOffset>1837962</wp:posOffset>
                </wp:positionH>
                <wp:positionV relativeFrom="paragraph">
                  <wp:posOffset>25458</wp:posOffset>
                </wp:positionV>
                <wp:extent cx="3116580" cy="540327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C51203" w:rsidRDefault="00EC60C0" w:rsidP="001A2E9A">
                            <w:pPr>
                              <w:rPr>
                                <w:color w:val="525252" w:themeColor="accent3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テモテ2:2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いた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C6340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たちにゆだねなさい。</w:t>
                            </w:r>
                          </w:p>
                          <w:p w:rsidR="00EC60C0" w:rsidRPr="002A0293" w:rsidRDefault="00EC60C0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EC60C0" w:rsidRPr="00AB04D5" w:rsidRDefault="00EC60C0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EC60C0" w:rsidRPr="0038036E" w:rsidRDefault="00EC60C0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2CE2" id="_x0000_s1081" alt="01-1back" style="position:absolute;margin-left:144.7pt;margin-top:2pt;width:245.4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AzFgMAAGgGAAAOAAAAZHJzL2Uyb0RvYy54bWysVd9v0zAQfkfif7D8njXJkjaplk1bsyKk&#10;ARMD8ew6TmMtsYPtLh2I/507p+268QAC+hDZd+f78d19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60C0" w:rsidRPr="00C51203" w:rsidRDefault="00EC60C0" w:rsidP="001A2E9A">
                      <w:pPr>
                        <w:rPr>
                          <w:color w:val="525252" w:themeColor="accent3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テモテ2:2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いた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C6340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たちにゆだねなさい。</w:t>
                      </w:r>
                    </w:p>
                    <w:p w:rsidR="00EC60C0" w:rsidRPr="002A0293" w:rsidRDefault="00EC60C0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EC60C0" w:rsidRPr="00AB04D5" w:rsidRDefault="00EC60C0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EC60C0" w:rsidRPr="0038036E" w:rsidRDefault="00EC60C0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895011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0216726" wp14:editId="6C7EC9FC">
                <wp:simplePos x="0" y="0"/>
                <wp:positionH relativeFrom="column">
                  <wp:posOffset>586823</wp:posOffset>
                </wp:positionH>
                <wp:positionV relativeFrom="paragraph">
                  <wp:posOffset>128254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2A0293" w:rsidRDefault="00EC60C0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6726" id="Text Box 7716" o:spid="_x0000_s1082" type="#_x0000_t202" style="position:absolute;margin-left:46.2pt;margin-top:10.1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" filled="f" fillcolor="black" stroked="f">
                <v:textbox inset="5.85pt,.7pt,5.85pt,.7pt">
                  <w:txbxContent>
                    <w:p w:rsidR="00EC60C0" w:rsidRPr="002A0293" w:rsidRDefault="00EC60C0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6B3161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CBF223" wp14:editId="321506FA">
                <wp:simplePos x="0" y="0"/>
                <wp:positionH relativeFrom="column">
                  <wp:posOffset>947313</wp:posOffset>
                </wp:positionH>
                <wp:positionV relativeFrom="paragraph">
                  <wp:posOffset>55855</wp:posOffset>
                </wp:positionV>
                <wp:extent cx="4007229" cy="2517775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229" cy="251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D06341" w:rsidRDefault="00EC60C0" w:rsidP="00D06341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サタン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（</w:t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ヨハネ8:4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）</w:t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んに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てしま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</w:p>
                          <w:p w:rsidR="00EC60C0" w:rsidRPr="00D06341" w:rsidRDefault="00EC60C0" w:rsidP="00D06341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て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事実的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だ</w:t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ちば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立場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す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しょう。</w:t>
                            </w:r>
                          </w:p>
                          <w:p w:rsidR="00EC60C0" w:rsidRPr="00D06341" w:rsidRDefault="00EC60C0" w:rsidP="00D06341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だれ</w:t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共感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ゃくかんせ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客観性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な</w:t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さっ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せいれ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聖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ください</w:t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ょう。</w:t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8950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るでしょう。</w:t>
                            </w:r>
                          </w:p>
                          <w:p w:rsidR="00EC60C0" w:rsidRDefault="00EC60C0" w:rsidP="00D06341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ま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高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</w:t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あま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proofErr w:type="gramStart"/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か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あま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ぶ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ります。</w:t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め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634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ましょう。</w:t>
                            </w:r>
                          </w:p>
                          <w:p w:rsidR="00EC60C0" w:rsidRDefault="00EC60C0" w:rsidP="00ED3F8A">
                            <w:pPr>
                              <w:ind w:firstLineChars="100" w:firstLine="17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Pr="00F961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10.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会聖日2部</w:t>
                            </w:r>
                          </w:p>
                          <w:p w:rsidR="00EC60C0" w:rsidRPr="00A45442" w:rsidRDefault="00EC60C0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EC60C0" w:rsidRPr="00A45442" w:rsidRDefault="00EC60C0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EC60C0" w:rsidRPr="00BA2B98" w:rsidRDefault="00EC60C0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EC60C0" w:rsidRDefault="00EC60C0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BF223" id="Text Box 7717" o:spid="_x0000_s1083" type="#_x0000_t202" style="position:absolute;margin-left:74.6pt;margin-top:4.4pt;width:315.55pt;height:19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" filled="f" stroked="f">
                <v:textbox inset="5.85pt,.7pt,5.85pt,.7pt">
                  <w:txbxContent>
                    <w:p w:rsidR="00EC60C0" w:rsidRPr="00D06341" w:rsidRDefault="00EC60C0" w:rsidP="00D06341">
                      <w:pPr>
                        <w:ind w:firstLineChars="100" w:firstLine="170"/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サタンのこと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（</w:t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ヨハネ8:4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）</w:t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んね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残念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んに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済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てしま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</w:p>
                    <w:p w:rsidR="00EC60C0" w:rsidRPr="00D06341" w:rsidRDefault="00EC60C0" w:rsidP="00D06341">
                      <w:pPr>
                        <w:ind w:firstLineChars="100" w:firstLine="170"/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て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事実的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係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た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じ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感情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らず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だ</w:t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て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相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ちば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立場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より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すぐ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しょう。</w:t>
                      </w:r>
                    </w:p>
                    <w:p w:rsidR="00EC60C0" w:rsidRPr="00D06341" w:rsidRDefault="00EC60C0" w:rsidP="00D06341">
                      <w:pPr>
                        <w:ind w:firstLineChars="100" w:firstLine="170"/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だれ</w:t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共感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ゃくかんせ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客観性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な</w:t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さっ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89501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せいれい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聖霊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ください</w:t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ょう。</w:t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8950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るでしょう。</w:t>
                      </w:r>
                    </w:p>
                    <w:p w:rsidR="00EC60C0" w:rsidRDefault="00EC60C0" w:rsidP="00D06341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ま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高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</w:t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あまり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proofErr w:type="gramStart"/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か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あまりに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ぶ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ろ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通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ります。</w:t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め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634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ましょう。</w:t>
                      </w:r>
                    </w:p>
                    <w:p w:rsidR="00EC60C0" w:rsidRDefault="00EC60C0" w:rsidP="00ED3F8A">
                      <w:pPr>
                        <w:ind w:firstLineChars="100" w:firstLine="17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  <w:r w:rsidRPr="00F9612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10.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教会聖日2部</w:t>
                      </w:r>
                    </w:p>
                    <w:p w:rsidR="00EC60C0" w:rsidRPr="00A45442" w:rsidRDefault="00EC60C0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EC60C0" w:rsidRPr="00A45442" w:rsidRDefault="00EC60C0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EC60C0" w:rsidRPr="00BA2B98" w:rsidRDefault="00EC60C0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EC60C0" w:rsidRDefault="00EC60C0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95011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AD3C14" wp14:editId="2BE6B3CB">
                <wp:simplePos x="0" y="0"/>
                <wp:positionH relativeFrom="column">
                  <wp:posOffset>71755</wp:posOffset>
                </wp:positionH>
                <wp:positionV relativeFrom="paragraph">
                  <wp:posOffset>2540</wp:posOffset>
                </wp:positionV>
                <wp:extent cx="872490" cy="3308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C0" w:rsidRPr="00517CC3" w:rsidRDefault="00EC60C0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56</w:t>
                            </w:r>
                          </w:p>
                          <w:p w:rsidR="00EC60C0" w:rsidRPr="00517CC3" w:rsidRDefault="00EC60C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60C0" w:rsidRPr="00517CC3" w:rsidRDefault="00EC60C0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C60C0" w:rsidRPr="00517CC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C60C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D3C14" id="テキスト ボックス 11" o:spid="_x0000_s1084" type="#_x0000_t202" style="position:absolute;margin-left:5.65pt;margin-top:.2pt;width:68.7pt;height:26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7gowIAAH0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" filled="f" stroked="f" strokeweight=".5pt">
                <v:textbox>
                  <w:txbxContent>
                    <w:p w:rsidR="00EC60C0" w:rsidRPr="00517CC3" w:rsidRDefault="00EC60C0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56</w:t>
                      </w:r>
                    </w:p>
                    <w:p w:rsidR="00EC60C0" w:rsidRPr="00517CC3" w:rsidRDefault="00EC60C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60C0" w:rsidRPr="00517CC3" w:rsidRDefault="00EC60C0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C60C0" w:rsidRPr="00517CC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C60C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6B3161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0D67C1" wp14:editId="285214B5">
                <wp:simplePos x="0" y="0"/>
                <wp:positionH relativeFrom="column">
                  <wp:posOffset>1103201</wp:posOffset>
                </wp:positionH>
                <wp:positionV relativeFrom="paragraph">
                  <wp:posOffset>101723</wp:posOffset>
                </wp:positionV>
                <wp:extent cx="4035425" cy="2387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C0" w:rsidRPr="002A0293" w:rsidRDefault="00EC60C0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60C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D67C1" id="テキスト ボックス 16" o:spid="_x0000_s1085" type="#_x0000_t202" style="position:absolute;margin-left:86.85pt;margin-top:8pt;width:317.75pt;height:18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hWpQIAAH0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" filled="f" stroked="f" strokeweight=".5pt">
                <v:textbox>
                  <w:txbxContent>
                    <w:p w:rsidR="00EC60C0" w:rsidRPr="002A0293" w:rsidRDefault="00EC60C0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C60C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EB28E3" w:rsidP="003266A2">
      <w:pPr>
        <w:rPr>
          <w:rFonts w:ascii="ＭＳ ゴシック" w:eastAsia="ＭＳ ゴシック" w:hAnsi="ＭＳ ゴシック"/>
          <w:sz w:val="20"/>
          <w:szCs w:val="20"/>
        </w:rPr>
      </w:pPr>
      <w:r w:rsidRPr="00A02C5D">
        <w:rPr>
          <w:noProof/>
          <w:color w:val="0070C0"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80AC88" wp14:editId="4167C841">
                <wp:simplePos x="0" y="0"/>
                <wp:positionH relativeFrom="column">
                  <wp:posOffset>4144266</wp:posOffset>
                </wp:positionH>
                <wp:positionV relativeFrom="paragraph">
                  <wp:posOffset>162412</wp:posOffset>
                </wp:positionV>
                <wp:extent cx="795020" cy="255806"/>
                <wp:effectExtent l="0" t="0" r="0" b="0"/>
                <wp:wrapNone/>
                <wp:docPr id="78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255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2E62DB" w:rsidRDefault="00EC60C0" w:rsidP="00EB28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ちし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つもう</w:t>
                            </w:r>
                          </w:p>
                          <w:p w:rsidR="00EC60C0" w:rsidRPr="002E62DB" w:rsidRDefault="00EC60C0" w:rsidP="00EB28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0AC88" id="_x0000_s1086" type="#_x0000_t202" style="position:absolute;margin-left:326.3pt;margin-top:12.8pt;width:62.6pt;height:20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C60C0" w:rsidRPr="002E62DB" w:rsidRDefault="00EC60C0" w:rsidP="00EB28E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ちし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つもう</w:t>
                      </w:r>
                    </w:p>
                    <w:p w:rsidR="00EC60C0" w:rsidRPr="002E62DB" w:rsidRDefault="00EC60C0" w:rsidP="00EB28E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EB28E3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EB2404" wp14:editId="5CD18664">
                <wp:simplePos x="0" y="0"/>
                <wp:positionH relativeFrom="column">
                  <wp:posOffset>94780</wp:posOffset>
                </wp:positionH>
                <wp:positionV relativeFrom="paragraph">
                  <wp:posOffset>63111</wp:posOffset>
                </wp:positionV>
                <wp:extent cx="4844671" cy="4358245"/>
                <wp:effectExtent l="0" t="0" r="0" b="4445"/>
                <wp:wrapNone/>
                <wp:docPr id="7894" name="テキスト ボックス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671" cy="4358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C0" w:rsidRPr="00EB28E3" w:rsidRDefault="00EC60C0" w:rsidP="00EB28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20"/>
                              </w:rPr>
                            </w:pPr>
                            <w:r w:rsidRPr="00EB28E3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EC60C0" w:rsidRPr="00EB28E3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20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EB28E3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EC60C0" w:rsidRPr="00EB28E3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20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:rsidR="00EC60C0" w:rsidRPr="00EB28E3" w:rsidRDefault="00EC60C0" w:rsidP="00EB28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EC60C0" w:rsidRPr="00EB28E3" w:rsidRDefault="00EC60C0" w:rsidP="00EB28E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</w:p>
                          <w:p w:rsidR="00EC60C0" w:rsidRPr="00EB28E3" w:rsidRDefault="00EC60C0" w:rsidP="00EB28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EB28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EB28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 xml:space="preserve">　　　</w:t>
                            </w:r>
                            <w:r w:rsidRPr="00EB28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0"/>
                                    </w:rPr>
                                    <w:t>せいせいどうどう</w:t>
                                  </w:r>
                                </w:rt>
                                <w:rubyBase>
                                  <w:r w:rsidR="00EC60C0" w:rsidRPr="00EB28E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正々堂々</w:t>
                                  </w:r>
                                </w:rubyBase>
                              </w:ruby>
                            </w:r>
                            <w:r w:rsidRPr="00EB28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！</w:t>
                            </w:r>
                          </w:p>
                          <w:p w:rsidR="00EC60C0" w:rsidRPr="00EB28E3" w:rsidRDefault="00EC60C0" w:rsidP="00EB28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0"/>
                              </w:rPr>
                            </w:pPr>
                            <w:r w:rsidRPr="00EB28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EB28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 xml:space="preserve">　　　　　　　　　　　　　　</w:t>
                            </w:r>
                            <w:r w:rsidRPr="00EB28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0C0" w:rsidRPr="00EB28E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B28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たち</w:t>
                            </w:r>
                            <w:r w:rsidRPr="00EB28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のクラスの</w:t>
                            </w:r>
                            <w:r w:rsidRPr="00EB28E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せんきょ</w:t>
                                  </w:r>
                                </w:rt>
                                <w:rubyBase>
                                  <w:r w:rsidR="00EC60C0" w:rsidRPr="00EB28E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0"/>
                                    </w:rPr>
                                    <w:t>選挙</w:t>
                                  </w:r>
                                </w:rubyBase>
                              </w:ruby>
                            </w:r>
                            <w:r w:rsidRPr="00EB28E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EC60C0" w:rsidRPr="00EB28E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0"/>
                                    </w:rPr>
                                    <w:t>隊長</w:t>
                                  </w:r>
                                </w:rubyBase>
                              </w:ruby>
                            </w:r>
                          </w:p>
                          <w:p w:rsidR="00EC60C0" w:rsidRPr="00EB28E3" w:rsidRDefault="00EC60C0" w:rsidP="00EB28E3">
                            <w:pPr>
                              <w:ind w:firstLineChars="1300" w:firstLine="36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EB28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0"/>
                              </w:rPr>
                              <w:t>ナ・ミンジュ</w:t>
                            </w:r>
                            <w:r w:rsidRPr="00EB28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が</w:t>
                            </w:r>
                            <w:r w:rsidRPr="00EB28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C60C0" w:rsidRPr="00EB28E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 w:rsidRPr="00EB28E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B28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く！</w:t>
                            </w:r>
                          </w:p>
                          <w:p w:rsidR="00EC60C0" w:rsidRPr="00EB28E3" w:rsidRDefault="00EC60C0" w:rsidP="00EB28E3">
                            <w:pPr>
                              <w:ind w:firstLineChars="1300" w:firstLine="28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EC60C0" w:rsidRPr="00EC60C0" w:rsidRDefault="00EC60C0" w:rsidP="00EB28E3">
                            <w:pPr>
                              <w:ind w:firstLineChars="1300" w:firstLine="28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EB28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EC60C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20"/>
                              </w:rPr>
                              <w:t>文</w:t>
                            </w:r>
                            <w:r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t>・アン・ソンモ　絵・ソン・ヒョジョン</w:t>
                            </w:r>
                          </w:p>
                          <w:p w:rsidR="00EC60C0" w:rsidRPr="00EC60C0" w:rsidRDefault="00EC60C0" w:rsidP="00EB28E3">
                            <w:pPr>
                              <w:ind w:firstLineChars="1300" w:firstLine="208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EC60C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t xml:space="preserve">　　　　　　</w:t>
                            </w:r>
                            <w:r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C60C0" w:rsidRPr="00EC60C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20"/>
                              </w:rPr>
                              <w:t>でも、</w:t>
                            </w:r>
                            <w:r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C60C0" w:rsidRPr="00EC60C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20"/>
                              </w:rPr>
                              <w:t>でも</w:t>
                            </w:r>
                            <w:r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C60C0" w:rsidRPr="00EC60C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t>な</w:t>
                            </w:r>
                            <w:r w:rsidRPr="00EC60C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20"/>
                              </w:rPr>
                              <w:t>「</w:t>
                            </w:r>
                            <w:r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20"/>
                                    </w:rPr>
                                    <w:t>みんしゅ</w:t>
                                  </w:r>
                                </w:rt>
                                <w:rubyBase>
                                  <w:r w:rsidR="00EC60C0" w:rsidRPr="00EC60C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民主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20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EC60C0" w:rsidRPr="00EC60C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t>」</w:t>
                            </w:r>
                          </w:p>
                          <w:p w:rsidR="00EC60C0" w:rsidRPr="00EB28E3" w:rsidRDefault="00EC60C0" w:rsidP="00EB28E3">
                            <w:pPr>
                              <w:ind w:firstLineChars="1300" w:firstLine="20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EC60C0" w:rsidRPr="00EB28E3" w:rsidRDefault="00EC60C0" w:rsidP="00EB28E3">
                            <w:pPr>
                              <w:ind w:firstLineChars="1300" w:firstLine="20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EC60C0" w:rsidRPr="00EC60C0" w:rsidRDefault="00EC60C0" w:rsidP="00EC60C0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クラス</w:t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へ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ぼ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凡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だちミンジ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こうや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公約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のおかげ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がっきゅ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学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いいんちょ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委員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ばれました。</w:t>
                            </w:r>
                          </w:p>
                          <w:p w:rsidR="00EC60C0" w:rsidRDefault="00EC60C0" w:rsidP="00EC60C0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しかし、</w:t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こうや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公約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けんか</w:t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、ミンジ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の</w:t>
                            </w:r>
                          </w:p>
                          <w:p w:rsidR="00EC60C0" w:rsidRPr="00EC60C0" w:rsidRDefault="00EC60C0" w:rsidP="00EC60C0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あき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空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がい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ってけんかばか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していたのです。</w:t>
                            </w:r>
                          </w:p>
                          <w:p w:rsidR="00EC60C0" w:rsidRDefault="00EC60C0" w:rsidP="00EC60C0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のナ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ンジ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せんき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選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みんしゅしゅぎ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民主主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がなに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に</w:t>
                            </w:r>
                          </w:p>
                          <w:p w:rsidR="00EC60C0" w:rsidRDefault="00EC60C0" w:rsidP="00EC60C0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してく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クラス</w:t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せんき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選挙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、</w:t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せんき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選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みんしゅしゅぎ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民主主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とは</w:t>
                            </w:r>
                          </w:p>
                          <w:p w:rsidR="00EC60C0" w:rsidRDefault="00EC60C0" w:rsidP="00EC60C0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なにな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せんきょ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選挙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みんしゅしゅぎ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民主主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0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0"/>
                                    </w:rPr>
                                    <w:t>用語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0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proofErr w:type="gramStart"/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じられ</w:t>
                            </w:r>
                            <w:proofErr w:type="gramEnd"/>
                          </w:p>
                          <w:p w:rsidR="00EC60C0" w:rsidRDefault="00EC60C0" w:rsidP="00EC60C0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しかし、</w:t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み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きていく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</w:p>
                          <w:p w:rsidR="00EC60C0" w:rsidRDefault="00EC60C0" w:rsidP="00EC60C0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の</w:t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がいね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概念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えよ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が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で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てきた</w:t>
                            </w:r>
                          </w:p>
                          <w:p w:rsidR="00EC60C0" w:rsidRDefault="00EC60C0" w:rsidP="00EC60C0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してみ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さい。これ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どもたちに</w:t>
                            </w:r>
                          </w:p>
                          <w:p w:rsidR="00EC60C0" w:rsidRDefault="00EC60C0" w:rsidP="00EC60C0">
                            <w:pPr>
                              <w:ind w:leftChars="100" w:left="2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です。</w:t>
                            </w:r>
                          </w:p>
                          <w:p w:rsidR="00EC60C0" w:rsidRPr="00EC60C0" w:rsidRDefault="00EC60C0" w:rsidP="00EC60C0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</w:pP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0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0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：</w:t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0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0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60C0" w:rsidRPr="00EC60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EC60C0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にはありません</w:t>
                            </w:r>
                            <w:r w:rsidRPr="00EC60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EC60C0" w:rsidRPr="00EC60C0" w:rsidRDefault="00EC60C0" w:rsidP="00EB28E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</w:p>
                          <w:p w:rsidR="00EC60C0" w:rsidRPr="00EB28E3" w:rsidRDefault="00EC60C0" w:rsidP="00EB28E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</w:p>
                          <w:p w:rsidR="00EC60C0" w:rsidRPr="00EB28E3" w:rsidRDefault="00EC60C0" w:rsidP="00EB28E3">
                            <w:pPr>
                              <w:ind w:firstLineChars="1300" w:firstLine="23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2404" id="テキスト ボックス 7894" o:spid="_x0000_s1087" type="#_x0000_t202" style="position:absolute;margin-left:7.45pt;margin-top:4.95pt;width:381.45pt;height:34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" filled="f" stroked="f" strokeweight=".5pt">
                <v:textbox>
                  <w:txbxContent>
                    <w:p w:rsidR="00EC60C0" w:rsidRPr="00EB28E3" w:rsidRDefault="00EC60C0" w:rsidP="00EB28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20"/>
                        </w:rPr>
                      </w:pPr>
                      <w:r w:rsidRPr="00EB28E3">
                        <w:rPr>
                          <w:rFonts w:ascii="HG丸ｺﾞｼｯｸM-PRO" w:eastAsia="HG丸ｺﾞｼｯｸM-PRO" w:hAnsi="HG丸ｺﾞｼｯｸM-PRO"/>
                          <w:sz w:val="44"/>
                          <w:szCs w:val="2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どくしょ</w:t>
                            </w:r>
                          </w:rt>
                          <w:rubyBase>
                            <w:r w:rsidR="00EC60C0" w:rsidRPr="00EB28E3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20"/>
                              </w:rPr>
                              <w:t>読書</w:t>
                            </w:r>
                          </w:rubyBase>
                        </w:ruby>
                      </w:r>
                      <w:r w:rsidRPr="00EB28E3">
                        <w:rPr>
                          <w:rFonts w:ascii="HG丸ｺﾞｼｯｸM-PRO" w:eastAsia="HG丸ｺﾞｼｯｸM-PRO" w:hAnsi="HG丸ｺﾞｼｯｸM-PRO"/>
                          <w:sz w:val="44"/>
                          <w:szCs w:val="2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りょこう</w:t>
                            </w:r>
                          </w:rt>
                          <w:rubyBase>
                            <w:r w:rsidR="00EC60C0" w:rsidRPr="00EB28E3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20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:rsidR="00EC60C0" w:rsidRPr="00EB28E3" w:rsidRDefault="00EC60C0" w:rsidP="00EB28E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EC60C0" w:rsidRPr="00EB28E3" w:rsidRDefault="00EC60C0" w:rsidP="00EB28E3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</w:p>
                    <w:p w:rsidR="00EC60C0" w:rsidRPr="00EB28E3" w:rsidRDefault="00EC60C0" w:rsidP="00EB28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EB28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 xml:space="preserve">　</w:t>
                      </w:r>
                      <w:r w:rsidRPr="00EB28E3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 xml:space="preserve">　　　</w:t>
                      </w:r>
                      <w:r w:rsidRPr="00EB28E3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0"/>
                              </w:rPr>
                              <w:t>せいせいどうどう</w:t>
                            </w:r>
                          </w:rt>
                          <w:rubyBase>
                            <w:r w:rsidR="00EC60C0" w:rsidRPr="00EB28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正々堂々</w:t>
                            </w:r>
                          </w:rubyBase>
                        </w:ruby>
                      </w:r>
                      <w:r w:rsidRPr="00EB28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！</w:t>
                      </w:r>
                    </w:p>
                    <w:p w:rsidR="00EC60C0" w:rsidRPr="00EB28E3" w:rsidRDefault="00EC60C0" w:rsidP="00EB28E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0"/>
                        </w:rPr>
                      </w:pPr>
                      <w:r w:rsidRPr="00EB28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 xml:space="preserve">　</w:t>
                      </w:r>
                      <w:r w:rsidRPr="00EB28E3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 xml:space="preserve">　　　　　　　　　　　　　　</w:t>
                      </w:r>
                      <w:r w:rsidRPr="00EB28E3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EC60C0" w:rsidRPr="00EB28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EB28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たち</w:t>
                      </w:r>
                      <w:r w:rsidRPr="00EB28E3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のクラスの</w:t>
                      </w:r>
                      <w:r w:rsidRPr="00EB28E3">
                        <w:rPr>
                          <w:rFonts w:ascii="HG丸ｺﾞｼｯｸM-PRO" w:eastAsia="HG丸ｺﾞｼｯｸM-PRO" w:hAnsi="HG丸ｺﾞｼｯｸM-PRO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せんきょ</w:t>
                            </w:r>
                          </w:rt>
                          <w:rubyBase>
                            <w:r w:rsidR="00EC60C0" w:rsidRPr="00EB28E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0"/>
                              </w:rPr>
                              <w:t>選挙</w:t>
                            </w:r>
                          </w:rubyBase>
                        </w:ruby>
                      </w:r>
                      <w:r w:rsidRPr="00EB28E3">
                        <w:rPr>
                          <w:rFonts w:ascii="HG丸ｺﾞｼｯｸM-PRO" w:eastAsia="HG丸ｺﾞｼｯｸM-PRO" w:hAnsi="HG丸ｺﾞｼｯｸM-PRO"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たいちょう</w:t>
                            </w:r>
                          </w:rt>
                          <w:rubyBase>
                            <w:r w:rsidR="00EC60C0" w:rsidRPr="00EB28E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0"/>
                              </w:rPr>
                              <w:t>隊長</w:t>
                            </w:r>
                          </w:rubyBase>
                        </w:ruby>
                      </w:r>
                    </w:p>
                    <w:p w:rsidR="00EC60C0" w:rsidRPr="00EB28E3" w:rsidRDefault="00EC60C0" w:rsidP="00EB28E3">
                      <w:pPr>
                        <w:ind w:firstLineChars="1300" w:firstLine="3640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EB28E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0"/>
                        </w:rPr>
                        <w:t>ナ・ミンジュ</w:t>
                      </w:r>
                      <w:r w:rsidRPr="00EB28E3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が</w:t>
                      </w:r>
                      <w:r w:rsidRPr="00EB28E3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C60C0" w:rsidRPr="00EB28E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EC60C0" w:rsidRPr="00EB28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EB28E3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く！</w:t>
                      </w:r>
                    </w:p>
                    <w:p w:rsidR="00EC60C0" w:rsidRPr="00EB28E3" w:rsidRDefault="00EC60C0" w:rsidP="00EB28E3">
                      <w:pPr>
                        <w:ind w:firstLineChars="1300" w:firstLine="2860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EC60C0" w:rsidRPr="00EC60C0" w:rsidRDefault="00EC60C0" w:rsidP="00EB28E3">
                      <w:pPr>
                        <w:ind w:firstLineChars="1300" w:firstLine="28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0"/>
                        </w:rPr>
                      </w:pPr>
                      <w:r w:rsidRPr="00EB28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 xml:space="preserve">　</w:t>
                      </w:r>
                      <w:r w:rsidRPr="00EC60C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20"/>
                        </w:rPr>
                        <w:t>文</w:t>
                      </w:r>
                      <w:r w:rsidRPr="00EC60C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0"/>
                        </w:rPr>
                        <w:t>・アン・ソンモ　絵・ソン・ヒョジョン</w:t>
                      </w:r>
                    </w:p>
                    <w:p w:rsidR="00EC60C0" w:rsidRPr="00EC60C0" w:rsidRDefault="00EC60C0" w:rsidP="00EB28E3">
                      <w:pPr>
                        <w:ind w:firstLineChars="1300" w:firstLine="208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0"/>
                        </w:rPr>
                      </w:pPr>
                      <w:r w:rsidRPr="00EC60C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20"/>
                        </w:rPr>
                        <w:t xml:space="preserve">　</w:t>
                      </w:r>
                      <w:r w:rsidRPr="00EC60C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0"/>
                        </w:rPr>
                        <w:t xml:space="preserve">　　　　　　</w:t>
                      </w:r>
                      <w:r w:rsidRPr="00EC60C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20"/>
                              </w:rPr>
                              <w:t>がっこう</w:t>
                            </w:r>
                          </w:rt>
                          <w:rubyBase>
                            <w:r w:rsidR="00EC60C0"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t>学校</w:t>
                            </w:r>
                          </w:rubyBase>
                        </w:ruby>
                      </w:r>
                      <w:r w:rsidRPr="00EC60C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20"/>
                        </w:rPr>
                        <w:t>でも、</w:t>
                      </w:r>
                      <w:r w:rsidRPr="00EC60C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20"/>
                              </w:rPr>
                              <w:t>まち</w:t>
                            </w:r>
                          </w:rt>
                          <w:rubyBase>
                            <w:r w:rsidR="00EC60C0"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t>町</w:t>
                            </w:r>
                          </w:rubyBase>
                        </w:ruby>
                      </w:r>
                      <w:r w:rsidRPr="00EC60C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20"/>
                        </w:rPr>
                        <w:t>でも</w:t>
                      </w:r>
                      <w:r w:rsidRPr="00EC60C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20"/>
                              </w:rPr>
                              <w:t>ひつよう</w:t>
                            </w:r>
                          </w:rt>
                          <w:rubyBase>
                            <w:r w:rsidR="00EC60C0"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t>必要</w:t>
                            </w:r>
                          </w:rubyBase>
                        </w:ruby>
                      </w:r>
                      <w:r w:rsidRPr="00EC60C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0"/>
                        </w:rPr>
                        <w:t>な</w:t>
                      </w:r>
                      <w:r w:rsidRPr="00EC60C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20"/>
                        </w:rPr>
                        <w:t>「</w:t>
                      </w:r>
                      <w:r w:rsidRPr="00EC60C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20"/>
                              </w:rPr>
                              <w:t>みんしゅ</w:t>
                            </w:r>
                          </w:rt>
                          <w:rubyBase>
                            <w:r w:rsidR="00EC60C0"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t>民主</w:t>
                            </w:r>
                          </w:rubyBase>
                        </w:ruby>
                      </w:r>
                      <w:r w:rsidRPr="00EC60C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20"/>
                              </w:rPr>
                              <w:t>しゅぎ</w:t>
                            </w:r>
                          </w:rt>
                          <w:rubyBase>
                            <w:r w:rsidR="00EC60C0" w:rsidRPr="00EC60C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t>主義</w:t>
                            </w:r>
                          </w:rubyBase>
                        </w:ruby>
                      </w:r>
                      <w:r w:rsidRPr="00EC60C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0"/>
                        </w:rPr>
                        <w:t>」</w:t>
                      </w:r>
                    </w:p>
                    <w:p w:rsidR="00EC60C0" w:rsidRPr="00EB28E3" w:rsidRDefault="00EC60C0" w:rsidP="00EB28E3">
                      <w:pPr>
                        <w:ind w:firstLineChars="1300" w:firstLine="2080"/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EC60C0" w:rsidRPr="00EB28E3" w:rsidRDefault="00EC60C0" w:rsidP="00EB28E3">
                      <w:pPr>
                        <w:ind w:firstLineChars="1300" w:firstLine="2080"/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EC60C0" w:rsidRPr="00EC60C0" w:rsidRDefault="00EC60C0" w:rsidP="00EC60C0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クラス</w:t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もっ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最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へ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ぼ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凡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だちミンジュ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こうや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公約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のおかげ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がっきゅ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学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いいんちょ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委員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えら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選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ばれました。</w:t>
                      </w:r>
                    </w:p>
                    <w:p w:rsidR="00EC60C0" w:rsidRDefault="00EC60C0" w:rsidP="00EC60C0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しかし、</w:t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こうや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公約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きょうしつ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教室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まいに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毎日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けんか</w:t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起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いっぽ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、ミンジュ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の</w:t>
                      </w:r>
                    </w:p>
                    <w:p w:rsidR="00EC60C0" w:rsidRPr="00EC60C0" w:rsidRDefault="00EC60C0" w:rsidP="00EC60C0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ま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ま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あき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空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もんだ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ひとび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人々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がいが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ってけんかばか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していたのです。</w:t>
                      </w:r>
                    </w:p>
                    <w:p w:rsidR="00EC60C0" w:rsidRDefault="00EC60C0" w:rsidP="00EC60C0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しょうがくせ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のナ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ンジ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はなし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とお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せんき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選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みんしゅしゅぎ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民主主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がなに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かんた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に</w:t>
                      </w:r>
                    </w:p>
                    <w:p w:rsidR="00EC60C0" w:rsidRDefault="00EC60C0" w:rsidP="00EC60C0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せつめ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してく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クラス</w:t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ま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町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せんき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選挙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、</w:t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せんき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選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の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みんしゅしゅぎ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民主主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とは</w:t>
                      </w:r>
                    </w:p>
                    <w:p w:rsidR="00EC60C0" w:rsidRDefault="00EC60C0" w:rsidP="00EC60C0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なになの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しぜ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自然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さ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悟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せんきょ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選挙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みんしゅしゅぎ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民主主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7"/>
                                <w:szCs w:val="20"/>
                              </w:rPr>
                              <w:t>ようご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用語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7"/>
                                <w:szCs w:val="20"/>
                              </w:rPr>
                              <w:t>むずか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難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感</w:t>
                            </w:r>
                          </w:rubyBase>
                        </w:ruby>
                      </w:r>
                      <w:proofErr w:type="gramStart"/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じられ</w:t>
                      </w:r>
                      <w:proofErr w:type="gramEnd"/>
                    </w:p>
                    <w:p w:rsidR="00EC60C0" w:rsidRDefault="00EC60C0" w:rsidP="00EC60C0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しかし、</w:t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一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くに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国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こく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み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きていくとき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かなら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必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ひつよ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必要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ただ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正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りか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理解</w:t>
                            </w:r>
                          </w:rubyBase>
                        </w:ruby>
                      </w:r>
                    </w:p>
                    <w:p w:rsidR="00EC60C0" w:rsidRDefault="00EC60C0" w:rsidP="00EC60C0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せいど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制度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の</w:t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がいね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概念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おぼ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覚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えようと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が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代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で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てきた</w:t>
                      </w:r>
                    </w:p>
                    <w:p w:rsidR="00EC60C0" w:rsidRDefault="00EC60C0" w:rsidP="00EC60C0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例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験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してみ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くだ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下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さい。これ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しどうしゃ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どもたちに</w:t>
                      </w:r>
                    </w:p>
                    <w:p w:rsidR="00EC60C0" w:rsidRDefault="00EC60C0" w:rsidP="00EC60C0">
                      <w:pPr>
                        <w:ind w:leftChars="100" w:left="240"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たす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8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です。</w:t>
                      </w:r>
                    </w:p>
                    <w:p w:rsidR="00EC60C0" w:rsidRPr="00EC60C0" w:rsidRDefault="00EC60C0" w:rsidP="00EC60C0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</w:pPr>
                      <w:r w:rsidRPr="00EC60C0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7"/>
                                <w:szCs w:val="20"/>
                              </w:rPr>
                              <w:t>やくしゃちゅう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訳者注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：</w:t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7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7"/>
                                <w:szCs w:val="20"/>
                              </w:rPr>
                              <w:t>かんこくご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韓国語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60C0" w:rsidRPr="00EC60C0">
                              <w:rPr>
                                <w:rFonts w:ascii="ＭＳ ゴシック" w:eastAsia="ＭＳ ゴシック" w:hAnsi="ＭＳ ゴシック"/>
                                <w:sz w:val="7"/>
                                <w:szCs w:val="20"/>
                              </w:rPr>
                              <w:t>にほんご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日本語</w:t>
                            </w:r>
                          </w:rubyBase>
                        </w:ruby>
                      </w:r>
                      <w:r w:rsidRPr="00EC60C0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にはありません</w:t>
                      </w:r>
                      <w:r w:rsidRPr="00EC60C0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）</w:t>
                      </w:r>
                    </w:p>
                    <w:p w:rsidR="00EC60C0" w:rsidRPr="00EC60C0" w:rsidRDefault="00EC60C0" w:rsidP="00EB28E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</w:p>
                    <w:p w:rsidR="00EC60C0" w:rsidRPr="00EB28E3" w:rsidRDefault="00EC60C0" w:rsidP="00EB28E3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</w:p>
                    <w:p w:rsidR="00EC60C0" w:rsidRPr="00EB28E3" w:rsidRDefault="00EC60C0" w:rsidP="00EB28E3">
                      <w:pPr>
                        <w:ind w:firstLineChars="1300" w:firstLine="234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A81506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F9CF05" wp14:editId="1687DECA">
                <wp:simplePos x="0" y="0"/>
                <wp:positionH relativeFrom="column">
                  <wp:posOffset>434174</wp:posOffset>
                </wp:positionH>
                <wp:positionV relativeFrom="paragraph">
                  <wp:posOffset>62313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E61EAC" w:rsidRDefault="00EC60C0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EC60C0" w:rsidRPr="00E61EAC" w:rsidRDefault="00EC60C0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CF05" id="WordArt 7853" o:spid="_x0000_s1088" type="#_x0000_t202" style="position:absolute;margin-left:34.2pt;margin-top:4.9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wgvg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C60C0" w:rsidRPr="00E61EAC" w:rsidRDefault="00EC60C0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EC60C0" w:rsidRPr="00E61EAC" w:rsidRDefault="00EC60C0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EC60C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35CCD2" wp14:editId="0BFF7D91">
                <wp:simplePos x="0" y="0"/>
                <wp:positionH relativeFrom="column">
                  <wp:posOffset>284480</wp:posOffset>
                </wp:positionH>
                <wp:positionV relativeFrom="paragraph">
                  <wp:posOffset>97939</wp:posOffset>
                </wp:positionV>
                <wp:extent cx="4573905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905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C0" w:rsidRPr="000C7F3C" w:rsidRDefault="00EC60C0" w:rsidP="007D3D9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CF73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</w:t>
                            </w:r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7338" w:rsidRPr="00CF73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CF73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この</w:t>
                            </w:r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7338" w:rsidRPr="00CF73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F73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7338" w:rsidRPr="00CF73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73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7338" w:rsidRPr="00CF73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F73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7338" w:rsidRPr="00CF73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CF73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7338" w:rsidRPr="00CF73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わ</w:t>
                                  </w:r>
                                </w:rt>
                                <w:rubyBase>
                                  <w:r w:rsidR="00CF733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0C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60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CD2" id="_x0000_s1089" alt="01-1back" style="position:absolute;margin-left:22.4pt;margin-top:7.7pt;width:360.15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60C0" w:rsidRPr="000C7F3C" w:rsidRDefault="00EC60C0" w:rsidP="007D3D9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CF73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</w:t>
                      </w:r>
                      <w:r w:rsidR="00CF73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CF73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7338" w:rsidRPr="00CF73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あく</w:t>
                            </w:r>
                          </w:rt>
                          <w:rubyBase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掌握</w:t>
                            </w:r>
                          </w:rubyBase>
                        </w:ruby>
                      </w:r>
                      <w:r w:rsidR="00CF73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この</w:t>
                      </w:r>
                      <w:r w:rsidR="00CF73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7338" w:rsidRPr="00CF73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CF73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CF73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7338" w:rsidRPr="00CF73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F73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 w:rsidR="00CF73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7338" w:rsidRPr="00CF73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CF73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CF73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7338" w:rsidRPr="00CF73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うりょく</w:t>
                            </w:r>
                          </w:rt>
                          <w:rubyBase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能力</w:t>
                            </w:r>
                          </w:rubyBase>
                        </w:ruby>
                      </w:r>
                      <w:r w:rsidR="00CF73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CF73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7338" w:rsidRPr="00CF73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わ</w:t>
                            </w:r>
                          </w:rt>
                          <w:rubyBase>
                            <w:r w:rsidR="00CF733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分</w:t>
                            </w:r>
                          </w:rubyBase>
                        </w:ruby>
                      </w:r>
                      <w:r w:rsidR="00CF733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0C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60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9A" w:rsidRDefault="00BC569A" w:rsidP="00751F5D">
      <w:r>
        <w:separator/>
      </w:r>
    </w:p>
  </w:endnote>
  <w:endnote w:type="continuationSeparator" w:id="0">
    <w:p w:rsidR="00BC569A" w:rsidRDefault="00BC569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C0" w:rsidRDefault="00EC60C0">
    <w:pPr>
      <w:pStyle w:val="a5"/>
    </w:pPr>
  </w:p>
  <w:p w:rsidR="00EC60C0" w:rsidRDefault="00EC60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9A" w:rsidRDefault="00BC569A" w:rsidP="00751F5D">
      <w:r>
        <w:separator/>
      </w:r>
    </w:p>
  </w:footnote>
  <w:footnote w:type="continuationSeparator" w:id="0">
    <w:p w:rsidR="00BC569A" w:rsidRDefault="00BC569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930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34B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3729"/>
    <w:rsid w:val="000B4582"/>
    <w:rsid w:val="000B4C9A"/>
    <w:rsid w:val="000B5591"/>
    <w:rsid w:val="000B5C83"/>
    <w:rsid w:val="000B5D36"/>
    <w:rsid w:val="000B6B80"/>
    <w:rsid w:val="000B6C13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56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B95"/>
    <w:rsid w:val="001832AA"/>
    <w:rsid w:val="0018339C"/>
    <w:rsid w:val="00183521"/>
    <w:rsid w:val="0018374F"/>
    <w:rsid w:val="00183A05"/>
    <w:rsid w:val="00183B59"/>
    <w:rsid w:val="00183C8C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837"/>
    <w:rsid w:val="001C19C1"/>
    <w:rsid w:val="001C1ABD"/>
    <w:rsid w:val="001C27C3"/>
    <w:rsid w:val="001C3A65"/>
    <w:rsid w:val="001C3ABE"/>
    <w:rsid w:val="001C4709"/>
    <w:rsid w:val="001C507D"/>
    <w:rsid w:val="001C5296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9A3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386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03A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C2C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0A6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542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5"/>
    <w:rsid w:val="002E32D9"/>
    <w:rsid w:val="002E3EC2"/>
    <w:rsid w:val="002E3EEA"/>
    <w:rsid w:val="002E4550"/>
    <w:rsid w:val="002E4879"/>
    <w:rsid w:val="002E4CE6"/>
    <w:rsid w:val="002E50F1"/>
    <w:rsid w:val="002E5180"/>
    <w:rsid w:val="002E5258"/>
    <w:rsid w:val="002E5279"/>
    <w:rsid w:val="002E5EF5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354B"/>
    <w:rsid w:val="003E40BC"/>
    <w:rsid w:val="003E4345"/>
    <w:rsid w:val="003E4617"/>
    <w:rsid w:val="003E4CAF"/>
    <w:rsid w:val="003E5851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1ADA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6C8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A3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DCE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C96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145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B7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287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0B2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9F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1A71"/>
    <w:rsid w:val="00651D7D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6FBE"/>
    <w:rsid w:val="00657935"/>
    <w:rsid w:val="006579EB"/>
    <w:rsid w:val="00657C39"/>
    <w:rsid w:val="00660690"/>
    <w:rsid w:val="00660750"/>
    <w:rsid w:val="006607F8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1B2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161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479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F98"/>
    <w:rsid w:val="007702F8"/>
    <w:rsid w:val="007706B8"/>
    <w:rsid w:val="00770AA3"/>
    <w:rsid w:val="00770B41"/>
    <w:rsid w:val="00770B56"/>
    <w:rsid w:val="00770C64"/>
    <w:rsid w:val="00770EEE"/>
    <w:rsid w:val="00771377"/>
    <w:rsid w:val="0077140D"/>
    <w:rsid w:val="007715A1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D0D"/>
    <w:rsid w:val="00797D26"/>
    <w:rsid w:val="007A0700"/>
    <w:rsid w:val="007A07F2"/>
    <w:rsid w:val="007A0894"/>
    <w:rsid w:val="007A0B6C"/>
    <w:rsid w:val="007A0D6B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39"/>
    <w:rsid w:val="007B05E6"/>
    <w:rsid w:val="007B0DA7"/>
    <w:rsid w:val="007B1005"/>
    <w:rsid w:val="007B1315"/>
    <w:rsid w:val="007B1603"/>
    <w:rsid w:val="007B1D95"/>
    <w:rsid w:val="007B294F"/>
    <w:rsid w:val="007B3154"/>
    <w:rsid w:val="007B325C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D95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11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1E3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53E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3C1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4926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C7A"/>
    <w:rsid w:val="00A0195A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150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5A4D"/>
    <w:rsid w:val="00AC5DA0"/>
    <w:rsid w:val="00AC5F89"/>
    <w:rsid w:val="00AC6340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4D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738"/>
    <w:rsid w:val="00B41AD2"/>
    <w:rsid w:val="00B41CD8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6A8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E8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76"/>
    <w:rsid w:val="00B96332"/>
    <w:rsid w:val="00B96961"/>
    <w:rsid w:val="00B96E25"/>
    <w:rsid w:val="00B97010"/>
    <w:rsid w:val="00B97586"/>
    <w:rsid w:val="00B97874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4D76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69A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F0097"/>
    <w:rsid w:val="00BF0108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0CF"/>
    <w:rsid w:val="00C0141F"/>
    <w:rsid w:val="00C01E21"/>
    <w:rsid w:val="00C0274B"/>
    <w:rsid w:val="00C028BB"/>
    <w:rsid w:val="00C03E48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203"/>
    <w:rsid w:val="00C51387"/>
    <w:rsid w:val="00C515E3"/>
    <w:rsid w:val="00C51674"/>
    <w:rsid w:val="00C516C8"/>
    <w:rsid w:val="00C51F85"/>
    <w:rsid w:val="00C52501"/>
    <w:rsid w:val="00C52C1E"/>
    <w:rsid w:val="00C53003"/>
    <w:rsid w:val="00C53190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09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EE3"/>
    <w:rsid w:val="00CA4FF0"/>
    <w:rsid w:val="00CA5123"/>
    <w:rsid w:val="00CA514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1B4"/>
    <w:rsid w:val="00CD24C9"/>
    <w:rsid w:val="00CD258D"/>
    <w:rsid w:val="00CD2B4D"/>
    <w:rsid w:val="00CD2F71"/>
    <w:rsid w:val="00CD327B"/>
    <w:rsid w:val="00CD38B8"/>
    <w:rsid w:val="00CD39D5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33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341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62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919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F01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0F3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27"/>
    <w:rsid w:val="00E27982"/>
    <w:rsid w:val="00E304C0"/>
    <w:rsid w:val="00E30D79"/>
    <w:rsid w:val="00E316F1"/>
    <w:rsid w:val="00E3194A"/>
    <w:rsid w:val="00E32255"/>
    <w:rsid w:val="00E32839"/>
    <w:rsid w:val="00E32A19"/>
    <w:rsid w:val="00E332F3"/>
    <w:rsid w:val="00E3390C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4362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5DC"/>
    <w:rsid w:val="00E85AE3"/>
    <w:rsid w:val="00E861E4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8E3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0C0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146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9FD"/>
    <w:rsid w:val="00F07B47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10A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B36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BCD"/>
    <w:rsid w:val="00F72106"/>
    <w:rsid w:val="00F72749"/>
    <w:rsid w:val="00F72D8F"/>
    <w:rsid w:val="00F72F08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E7EDB-487A-48F2-A97C-09F850B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7</cp:revision>
  <cp:lastPrinted>2016-02-05T08:56:00Z</cp:lastPrinted>
  <dcterms:created xsi:type="dcterms:W3CDTF">2016-02-12T11:01:00Z</dcterms:created>
  <dcterms:modified xsi:type="dcterms:W3CDTF">2016-02-12T15:13:00Z</dcterms:modified>
</cp:coreProperties>
</file>